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EA" w:rsidRDefault="00F111F6" w:rsidP="002D0C77">
      <w:pPr>
        <w:spacing w:line="240" w:lineRule="auto"/>
        <w:jc w:val="center"/>
        <w:rPr>
          <w:b/>
        </w:rPr>
      </w:pPr>
      <w:r>
        <w:rPr>
          <w:b/>
          <w:noProof/>
          <w:lang w:val="en-US"/>
        </w:rPr>
        <w:drawing>
          <wp:inline distT="0" distB="0" distL="0" distR="0">
            <wp:extent cx="1676400" cy="571500"/>
            <wp:effectExtent l="25400" t="0" r="0" b="0"/>
            <wp:docPr id="1" name="Picture 1" descr="call rd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rd logo 14"/>
                    <pic:cNvPicPr>
                      <a:picLocks noChangeAspect="1" noChangeArrowheads="1"/>
                    </pic:cNvPicPr>
                  </pic:nvPicPr>
                  <pic:blipFill>
                    <a:blip r:embed="rId6" cstate="print"/>
                    <a:srcRect/>
                    <a:stretch>
                      <a:fillRect/>
                    </a:stretch>
                  </pic:blipFill>
                  <pic:spPr bwMode="auto">
                    <a:xfrm>
                      <a:off x="0" y="0"/>
                      <a:ext cx="1676400" cy="571500"/>
                    </a:xfrm>
                    <a:prstGeom prst="rect">
                      <a:avLst/>
                    </a:prstGeom>
                    <a:noFill/>
                    <a:ln w="9525">
                      <a:noFill/>
                      <a:miter lim="800000"/>
                      <a:headEnd/>
                      <a:tailEnd/>
                    </a:ln>
                  </pic:spPr>
                </pic:pic>
              </a:graphicData>
            </a:graphic>
          </wp:inline>
        </w:drawing>
      </w:r>
    </w:p>
    <w:p w:rsidR="002D0C77" w:rsidRPr="00EE7B29" w:rsidRDefault="002D0C77" w:rsidP="002D0C77">
      <w:pPr>
        <w:spacing w:line="240" w:lineRule="auto"/>
        <w:jc w:val="center"/>
        <w:rPr>
          <w:b/>
        </w:rPr>
      </w:pPr>
      <w:r w:rsidRPr="00EE7B29">
        <w:rPr>
          <w:b/>
        </w:rPr>
        <w:t>MINUTES OF FRIENDS OF CALLINGTON ROAD LOCAL NATURE RESERVE MEETING HELD</w:t>
      </w:r>
    </w:p>
    <w:p w:rsidR="00F26703" w:rsidRDefault="002D0C77" w:rsidP="00F26703">
      <w:pPr>
        <w:spacing w:line="240" w:lineRule="auto"/>
        <w:jc w:val="center"/>
        <w:rPr>
          <w:b/>
        </w:rPr>
      </w:pPr>
      <w:r w:rsidRPr="00EE7B29">
        <w:rPr>
          <w:b/>
        </w:rPr>
        <w:t xml:space="preserve">TUESDAY </w:t>
      </w:r>
      <w:r w:rsidR="00FD30F3">
        <w:rPr>
          <w:b/>
        </w:rPr>
        <w:t>17</w:t>
      </w:r>
      <w:r w:rsidR="00FD30F3" w:rsidRPr="00FD30F3">
        <w:rPr>
          <w:b/>
          <w:vertAlign w:val="superscript"/>
        </w:rPr>
        <w:t>th</w:t>
      </w:r>
      <w:r w:rsidR="00FD30F3">
        <w:rPr>
          <w:b/>
        </w:rPr>
        <w:t xml:space="preserve"> OCTOBER</w:t>
      </w:r>
      <w:r w:rsidR="00154521">
        <w:rPr>
          <w:b/>
        </w:rPr>
        <w:t xml:space="preserve"> 2017</w:t>
      </w:r>
      <w:r w:rsidR="00635D8A">
        <w:rPr>
          <w:b/>
        </w:rPr>
        <w:t xml:space="preserve"> </w:t>
      </w:r>
      <w:r w:rsidRPr="00EE7B29">
        <w:rPr>
          <w:b/>
        </w:rPr>
        <w:t xml:space="preserve">AT </w:t>
      </w:r>
      <w:r>
        <w:rPr>
          <w:b/>
        </w:rPr>
        <w:t>TESCO, CALLINGTON ROAD</w:t>
      </w:r>
      <w:r w:rsidRPr="00EE7B29">
        <w:rPr>
          <w:b/>
        </w:rPr>
        <w:t xml:space="preserve"> at 6.30pm</w:t>
      </w:r>
    </w:p>
    <w:p w:rsidR="002D0C77" w:rsidRDefault="002D0C77" w:rsidP="00F26703">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2D0C77" w:rsidRPr="00535FA0">
        <w:tc>
          <w:tcPr>
            <w:tcW w:w="1526" w:type="dxa"/>
          </w:tcPr>
          <w:p w:rsidR="002D0C77" w:rsidRPr="00535FA0" w:rsidRDefault="002D0C77" w:rsidP="002D0C77">
            <w:pPr>
              <w:spacing w:after="0" w:line="240" w:lineRule="auto"/>
              <w:jc w:val="both"/>
            </w:pPr>
            <w:r w:rsidRPr="00535FA0">
              <w:t>PRESENT</w:t>
            </w:r>
          </w:p>
        </w:tc>
        <w:tc>
          <w:tcPr>
            <w:tcW w:w="7716" w:type="dxa"/>
          </w:tcPr>
          <w:p w:rsidR="002D0C77" w:rsidRPr="00535FA0" w:rsidRDefault="00FD30F3" w:rsidP="002D0C77">
            <w:pPr>
              <w:spacing w:after="0" w:line="240" w:lineRule="auto"/>
              <w:jc w:val="both"/>
            </w:pPr>
            <w:r>
              <w:t>Jon Allen (JA),</w:t>
            </w:r>
            <w:r w:rsidR="002C7D7C">
              <w:t xml:space="preserve"> Denis (DS) and </w:t>
            </w:r>
            <w:r w:rsidR="002D0C77" w:rsidRPr="00535FA0">
              <w:t xml:space="preserve">Angela Stuckey (AS), </w:t>
            </w:r>
            <w:bookmarkStart w:id="0" w:name="_GoBack"/>
            <w:bookmarkEnd w:id="0"/>
            <w:proofErr w:type="spellStart"/>
            <w:r w:rsidR="0018345E">
              <w:t>Krist</w:t>
            </w:r>
            <w:r w:rsidR="002C7D7C">
              <w:t>i</w:t>
            </w:r>
            <w:r w:rsidR="0018345E">
              <w:t>an</w:t>
            </w:r>
            <w:proofErr w:type="spellEnd"/>
            <w:r w:rsidR="0018345E">
              <w:t xml:space="preserve"> (</w:t>
            </w:r>
            <w:r w:rsidR="00154521">
              <w:t>KJ</w:t>
            </w:r>
            <w:r w:rsidR="0018345E">
              <w:t>)</w:t>
            </w:r>
            <w:r w:rsidR="002C7D7C">
              <w:t>,</w:t>
            </w:r>
            <w:r w:rsidR="002C7D7C" w:rsidRPr="00535FA0">
              <w:t xml:space="preserve"> Pete (PS) and Mavis Stone (MS)</w:t>
            </w:r>
            <w:r w:rsidR="002C7D7C">
              <w:t>,</w:t>
            </w:r>
            <w:r w:rsidR="002C7D7C" w:rsidRPr="00535FA0">
              <w:t xml:space="preserve"> </w:t>
            </w:r>
            <w:r>
              <w:t>Gary Hopkins (GH)</w:t>
            </w:r>
            <w:r w:rsidR="002C7D7C">
              <w:t>,</w:t>
            </w:r>
          </w:p>
        </w:tc>
      </w:tr>
    </w:tbl>
    <w:p w:rsidR="002D0C77" w:rsidRDefault="002D0C77" w:rsidP="002D0C7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2D0C77" w:rsidRPr="00535FA0">
        <w:tc>
          <w:tcPr>
            <w:tcW w:w="1526" w:type="dxa"/>
          </w:tcPr>
          <w:p w:rsidR="002D0C77" w:rsidRPr="00535FA0" w:rsidRDefault="002D0C77" w:rsidP="002D0C77">
            <w:pPr>
              <w:spacing w:after="0" w:line="240" w:lineRule="auto"/>
              <w:jc w:val="both"/>
            </w:pPr>
            <w:r w:rsidRPr="00535FA0">
              <w:t>APOLOGIES</w:t>
            </w:r>
          </w:p>
        </w:tc>
        <w:tc>
          <w:tcPr>
            <w:tcW w:w="7716" w:type="dxa"/>
          </w:tcPr>
          <w:p w:rsidR="001B4F66" w:rsidRPr="00535FA0" w:rsidRDefault="002C7D7C" w:rsidP="00154521">
            <w:pPr>
              <w:spacing w:after="0" w:line="240" w:lineRule="auto"/>
              <w:jc w:val="both"/>
            </w:pPr>
            <w:r w:rsidRPr="00535FA0">
              <w:t xml:space="preserve">Andrea </w:t>
            </w:r>
            <w:proofErr w:type="spellStart"/>
            <w:r w:rsidRPr="00535FA0">
              <w:t>Warnes</w:t>
            </w:r>
            <w:proofErr w:type="spellEnd"/>
            <w:r w:rsidRPr="00535FA0">
              <w:t xml:space="preserve"> (AW</w:t>
            </w:r>
            <w:r w:rsidR="009F7536">
              <w:t xml:space="preserve">), Ruth </w:t>
            </w:r>
            <w:proofErr w:type="spellStart"/>
            <w:r w:rsidR="009F7536">
              <w:t>Galpine</w:t>
            </w:r>
            <w:proofErr w:type="spellEnd"/>
            <w:r w:rsidR="003835A6">
              <w:t xml:space="preserve"> (RG)</w:t>
            </w:r>
            <w:r w:rsidR="009F7536">
              <w:t>, Chris Davies (CD)</w:t>
            </w:r>
            <w:r w:rsidR="00FD30F3">
              <w:t>, Doug Bradshaw (DB)</w:t>
            </w:r>
          </w:p>
        </w:tc>
      </w:tr>
    </w:tbl>
    <w:p w:rsidR="002D0C77" w:rsidRPr="00EE7B29" w:rsidRDefault="002D0C77" w:rsidP="002D0C7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7221"/>
        <w:gridCol w:w="1497"/>
      </w:tblGrid>
      <w:tr w:rsidR="002D0C77" w:rsidRPr="00535FA0">
        <w:tc>
          <w:tcPr>
            <w:tcW w:w="524" w:type="dxa"/>
          </w:tcPr>
          <w:p w:rsidR="002D0C77" w:rsidRPr="00535FA0" w:rsidRDefault="002D0C77" w:rsidP="002D0C77">
            <w:pPr>
              <w:spacing w:after="0" w:line="240" w:lineRule="auto"/>
              <w:jc w:val="center"/>
            </w:pPr>
            <w:r w:rsidRPr="00535FA0">
              <w:t>1</w:t>
            </w:r>
          </w:p>
        </w:tc>
        <w:tc>
          <w:tcPr>
            <w:tcW w:w="7221" w:type="dxa"/>
          </w:tcPr>
          <w:p w:rsidR="002D0C77" w:rsidRPr="00535FA0" w:rsidRDefault="002D0C77" w:rsidP="002D0C77">
            <w:pPr>
              <w:spacing w:after="0" w:line="240" w:lineRule="auto"/>
              <w:jc w:val="both"/>
              <w:rPr>
                <w:b/>
              </w:rPr>
            </w:pPr>
            <w:r w:rsidRPr="00535FA0">
              <w:rPr>
                <w:b/>
              </w:rPr>
              <w:t>MINUTES OF THE PREVIOUS MEETING</w:t>
            </w:r>
          </w:p>
          <w:p w:rsidR="002D0C77" w:rsidRPr="00535FA0" w:rsidRDefault="002D0C77" w:rsidP="002D0C77">
            <w:pPr>
              <w:spacing w:after="0" w:line="240" w:lineRule="auto"/>
              <w:jc w:val="both"/>
              <w:rPr>
                <w:b/>
              </w:rPr>
            </w:pPr>
          </w:p>
          <w:p w:rsidR="00D775F3" w:rsidRDefault="002D0C77" w:rsidP="00D775F3">
            <w:pPr>
              <w:spacing w:after="0" w:line="240" w:lineRule="auto"/>
              <w:jc w:val="both"/>
            </w:pPr>
            <w:r w:rsidRPr="00535FA0">
              <w:t>The minutes of the previous meeting</w:t>
            </w:r>
            <w:r w:rsidR="00B565BC">
              <w:t xml:space="preserve"> </w:t>
            </w:r>
            <w:r w:rsidRPr="00535FA0">
              <w:t xml:space="preserve">were </w:t>
            </w:r>
            <w:r w:rsidR="00635D8A">
              <w:t xml:space="preserve">read and </w:t>
            </w:r>
            <w:r w:rsidR="00154521">
              <w:t>approved.</w:t>
            </w:r>
          </w:p>
          <w:p w:rsidR="00D775F3" w:rsidRDefault="00D775F3" w:rsidP="00D775F3">
            <w:pPr>
              <w:spacing w:after="0" w:line="240" w:lineRule="auto"/>
              <w:jc w:val="both"/>
            </w:pPr>
          </w:p>
          <w:p w:rsidR="00150739" w:rsidRDefault="00D775F3" w:rsidP="00D775F3">
            <w:pPr>
              <w:spacing w:after="0" w:line="240" w:lineRule="auto"/>
              <w:jc w:val="both"/>
            </w:pPr>
            <w:r>
              <w:t>Matters arising:</w:t>
            </w:r>
          </w:p>
          <w:p w:rsidR="00D775F3" w:rsidRDefault="00D775F3" w:rsidP="00D775F3">
            <w:pPr>
              <w:spacing w:after="0" w:line="240" w:lineRule="auto"/>
              <w:jc w:val="both"/>
            </w:pPr>
          </w:p>
          <w:p w:rsidR="00B377CF" w:rsidRDefault="00AB4C31" w:rsidP="00D775F3">
            <w:pPr>
              <w:spacing w:after="0" w:line="240" w:lineRule="auto"/>
              <w:jc w:val="both"/>
            </w:pPr>
            <w:r w:rsidRPr="001F4723">
              <w:rPr>
                <w:b/>
              </w:rPr>
              <w:t>Reserve management</w:t>
            </w:r>
            <w:r>
              <w:t>:</w:t>
            </w:r>
            <w:r w:rsidR="00150739">
              <w:t xml:space="preserve"> </w:t>
            </w:r>
            <w:r w:rsidR="00DA65C1">
              <w:t>Wild flower p</w:t>
            </w:r>
            <w:r w:rsidR="00155169">
              <w:t>lug planting</w:t>
            </w:r>
            <w:r w:rsidR="00DA65C1">
              <w:t xml:space="preserve"> – this was due in September (we had purchased this out of the last remnants of the S106 monies)</w:t>
            </w:r>
            <w:r w:rsidR="0021716B">
              <w:t>.</w:t>
            </w:r>
            <w:r w:rsidR="00AF7B86">
              <w:t xml:space="preserve">  JA to chase Becky </w:t>
            </w:r>
            <w:proofErr w:type="spellStart"/>
            <w:r w:rsidR="00AF7B86">
              <w:t>Belfin</w:t>
            </w:r>
            <w:proofErr w:type="spellEnd"/>
            <w:r w:rsidR="00AF7B86">
              <w:t xml:space="preserve"> to see where this has </w:t>
            </w:r>
            <w:proofErr w:type="gramStart"/>
            <w:r w:rsidR="00AF7B86">
              <w:t>got to.</w:t>
            </w:r>
            <w:proofErr w:type="gramEnd"/>
          </w:p>
          <w:p w:rsidR="00B377CF" w:rsidRDefault="00B377CF" w:rsidP="00D775F3">
            <w:pPr>
              <w:spacing w:after="0" w:line="240" w:lineRule="auto"/>
              <w:jc w:val="both"/>
            </w:pPr>
          </w:p>
          <w:p w:rsidR="00150739" w:rsidRDefault="00B377CF" w:rsidP="00D775F3">
            <w:pPr>
              <w:spacing w:after="0" w:line="240" w:lineRule="auto"/>
              <w:jc w:val="both"/>
            </w:pPr>
            <w:r>
              <w:t>Other matters covered below.</w:t>
            </w:r>
          </w:p>
          <w:p w:rsidR="00154521" w:rsidRPr="00535FA0" w:rsidRDefault="00154521" w:rsidP="00B10D9A">
            <w:pPr>
              <w:spacing w:after="0" w:line="240" w:lineRule="auto"/>
              <w:jc w:val="both"/>
            </w:pPr>
          </w:p>
        </w:tc>
        <w:tc>
          <w:tcPr>
            <w:tcW w:w="1497" w:type="dxa"/>
          </w:tcPr>
          <w:p w:rsidR="002D0C77" w:rsidRDefault="002D0C77" w:rsidP="00863EFE">
            <w:pPr>
              <w:spacing w:after="0" w:line="240" w:lineRule="auto"/>
              <w:jc w:val="center"/>
              <w:rPr>
                <w:b/>
                <w:color w:val="FF0000"/>
              </w:rPr>
            </w:pPr>
          </w:p>
          <w:p w:rsidR="00635D8A" w:rsidRDefault="00635D8A" w:rsidP="00863EFE">
            <w:pPr>
              <w:spacing w:after="0" w:line="240" w:lineRule="auto"/>
              <w:jc w:val="center"/>
              <w:rPr>
                <w:b/>
                <w:color w:val="FF0000"/>
              </w:rPr>
            </w:pPr>
          </w:p>
          <w:p w:rsidR="00635D8A" w:rsidRDefault="00635D8A" w:rsidP="00863EFE">
            <w:pPr>
              <w:spacing w:after="0" w:line="240" w:lineRule="auto"/>
              <w:jc w:val="center"/>
              <w:rPr>
                <w:b/>
                <w:color w:val="FF0000"/>
              </w:rPr>
            </w:pPr>
          </w:p>
          <w:p w:rsidR="0021716B" w:rsidRDefault="0021716B" w:rsidP="00863EFE">
            <w:pPr>
              <w:spacing w:after="0" w:line="240" w:lineRule="auto"/>
              <w:jc w:val="center"/>
              <w:rPr>
                <w:b/>
                <w:color w:val="FF0000"/>
              </w:rPr>
            </w:pPr>
          </w:p>
          <w:p w:rsidR="0021716B" w:rsidRDefault="0021716B" w:rsidP="00863EFE">
            <w:pPr>
              <w:spacing w:after="0" w:line="240" w:lineRule="auto"/>
              <w:jc w:val="center"/>
              <w:rPr>
                <w:b/>
                <w:color w:val="FF0000"/>
              </w:rPr>
            </w:pPr>
          </w:p>
          <w:p w:rsidR="001F4723" w:rsidRDefault="001F4723" w:rsidP="00863EFE">
            <w:pPr>
              <w:spacing w:after="0" w:line="240" w:lineRule="auto"/>
              <w:jc w:val="center"/>
              <w:rPr>
                <w:b/>
                <w:color w:val="FF0000"/>
              </w:rPr>
            </w:pPr>
          </w:p>
          <w:p w:rsidR="00635D8A" w:rsidRPr="00535FA0" w:rsidRDefault="0021716B" w:rsidP="00863EFE">
            <w:pPr>
              <w:spacing w:after="0" w:line="240" w:lineRule="auto"/>
              <w:jc w:val="center"/>
              <w:rPr>
                <w:b/>
                <w:color w:val="FF0000"/>
              </w:rPr>
            </w:pPr>
            <w:r>
              <w:rPr>
                <w:b/>
                <w:color w:val="FF0000"/>
              </w:rPr>
              <w:t>JA</w:t>
            </w:r>
          </w:p>
        </w:tc>
      </w:tr>
      <w:tr w:rsidR="002D0C77" w:rsidRPr="00535FA0">
        <w:tc>
          <w:tcPr>
            <w:tcW w:w="524" w:type="dxa"/>
          </w:tcPr>
          <w:p w:rsidR="002D0C77" w:rsidRPr="00535FA0" w:rsidRDefault="00FB0438" w:rsidP="002D0C77">
            <w:pPr>
              <w:spacing w:after="0" w:line="240" w:lineRule="auto"/>
              <w:jc w:val="center"/>
            </w:pPr>
            <w:r>
              <w:t>2</w:t>
            </w:r>
          </w:p>
        </w:tc>
        <w:tc>
          <w:tcPr>
            <w:tcW w:w="7221" w:type="dxa"/>
          </w:tcPr>
          <w:p w:rsidR="00BC359B" w:rsidRDefault="00BC359B" w:rsidP="00635D8A">
            <w:pPr>
              <w:spacing w:after="0" w:line="240" w:lineRule="auto"/>
              <w:jc w:val="both"/>
              <w:rPr>
                <w:b/>
              </w:rPr>
            </w:pPr>
            <w:r>
              <w:rPr>
                <w:b/>
              </w:rPr>
              <w:t>COMMITTEE POSITION</w:t>
            </w:r>
            <w:r w:rsidR="004B2E1E">
              <w:rPr>
                <w:b/>
              </w:rPr>
              <w:t>S</w:t>
            </w:r>
          </w:p>
          <w:p w:rsidR="00912F8B" w:rsidRDefault="00912F8B" w:rsidP="00635D8A">
            <w:pPr>
              <w:spacing w:after="0" w:line="240" w:lineRule="auto"/>
              <w:jc w:val="both"/>
            </w:pPr>
          </w:p>
          <w:p w:rsidR="00181DC0" w:rsidRDefault="00397338" w:rsidP="00635D8A">
            <w:pPr>
              <w:spacing w:after="0" w:line="240" w:lineRule="auto"/>
              <w:jc w:val="both"/>
            </w:pPr>
            <w:r>
              <w:t xml:space="preserve">AS mentioned at the June meeting </w:t>
            </w:r>
            <w:r w:rsidR="00912F8B">
              <w:t xml:space="preserve">JA </w:t>
            </w:r>
            <w:r>
              <w:t>has moved and is now resident in the Forest of Dean</w:t>
            </w:r>
            <w:r w:rsidR="009841C8">
              <w:t xml:space="preserve"> </w:t>
            </w:r>
            <w:r w:rsidR="00181DC0">
              <w:t>and consequently will</w:t>
            </w:r>
            <w:r w:rsidR="009841C8">
              <w:t xml:space="preserve"> step down from the roles of Chair</w:t>
            </w:r>
            <w:r w:rsidR="003931D8">
              <w:t>person</w:t>
            </w:r>
            <w:r w:rsidR="009841C8">
              <w:t xml:space="preserve"> and Work Group Organiser</w:t>
            </w:r>
            <w:r w:rsidR="00C627E2">
              <w:t>.</w:t>
            </w:r>
            <w:r w:rsidR="00732C0E">
              <w:t xml:space="preserve">  </w:t>
            </w:r>
          </w:p>
          <w:p w:rsidR="00732C0E" w:rsidRDefault="00732C0E" w:rsidP="00635D8A">
            <w:pPr>
              <w:spacing w:after="0" w:line="240" w:lineRule="auto"/>
              <w:jc w:val="both"/>
            </w:pPr>
          </w:p>
          <w:p w:rsidR="00137075" w:rsidRDefault="00732C0E" w:rsidP="00635D8A">
            <w:pPr>
              <w:spacing w:after="0" w:line="240" w:lineRule="auto"/>
              <w:jc w:val="both"/>
            </w:pPr>
            <w:r>
              <w:t xml:space="preserve">KJ </w:t>
            </w:r>
            <w:r w:rsidR="00181DC0">
              <w:t xml:space="preserve">and Ruth (RG) have very kindly offered </w:t>
            </w:r>
            <w:r w:rsidR="002133CD">
              <w:t xml:space="preserve">to fill the vacant positions, </w:t>
            </w:r>
            <w:r w:rsidR="00181DC0">
              <w:t>so the Friends can continue as an organisation that promotes the Reserve and acts as an important monitor to make sure reserve management continues to preserve this wildlife jewel that is enjoyed by so many residents.</w:t>
            </w:r>
            <w:r w:rsidR="00B0742B">
              <w:t xml:space="preserve"> JA has already handed </w:t>
            </w:r>
            <w:r w:rsidR="004D6C4C">
              <w:t xml:space="preserve">over </w:t>
            </w:r>
            <w:r w:rsidR="002133CD">
              <w:t>Friends</w:t>
            </w:r>
            <w:r w:rsidR="00B0742B">
              <w:t>’</w:t>
            </w:r>
            <w:r w:rsidR="002133CD">
              <w:t xml:space="preserve"> </w:t>
            </w:r>
            <w:r w:rsidR="00B0742B">
              <w:t xml:space="preserve">past </w:t>
            </w:r>
            <w:r w:rsidR="002133CD">
              <w:t>documentation and effects</w:t>
            </w:r>
            <w:r w:rsidR="00B0742B">
              <w:t xml:space="preserve"> (reflective tabards, notice board, reserve leaflets etc</w:t>
            </w:r>
            <w:r w:rsidR="00921805">
              <w:t>) after the Family Fun Day and will pass the most recent documentation and files etc to KJ at the end of the meeting.</w:t>
            </w:r>
          </w:p>
          <w:p w:rsidR="00137075" w:rsidRDefault="00137075" w:rsidP="00635D8A">
            <w:pPr>
              <w:spacing w:after="0" w:line="240" w:lineRule="auto"/>
              <w:jc w:val="both"/>
            </w:pPr>
          </w:p>
          <w:p w:rsidR="005E02C3" w:rsidRDefault="00137075" w:rsidP="00635D8A">
            <w:pPr>
              <w:spacing w:after="0" w:line="240" w:lineRule="auto"/>
              <w:jc w:val="both"/>
            </w:pPr>
            <w:r>
              <w:t>Positions to be finalised at the next meeting. (January 30</w:t>
            </w:r>
            <w:r w:rsidRPr="00137075">
              <w:rPr>
                <w:vertAlign w:val="superscript"/>
              </w:rPr>
              <w:t>th</w:t>
            </w:r>
            <w:r>
              <w:t>, 6.30pm</w:t>
            </w:r>
            <w:r w:rsidR="00A97AF7">
              <w:t>)</w:t>
            </w:r>
          </w:p>
          <w:p w:rsidR="00635D8A" w:rsidRPr="00F419F7" w:rsidRDefault="00635D8A" w:rsidP="00635D8A">
            <w:pPr>
              <w:spacing w:after="0" w:line="240" w:lineRule="auto"/>
              <w:jc w:val="both"/>
            </w:pPr>
          </w:p>
        </w:tc>
        <w:tc>
          <w:tcPr>
            <w:tcW w:w="1497" w:type="dxa"/>
          </w:tcPr>
          <w:p w:rsidR="00B8260A" w:rsidRPr="00535FA0" w:rsidRDefault="00B8260A" w:rsidP="001C098A">
            <w:pPr>
              <w:spacing w:after="0" w:line="240" w:lineRule="auto"/>
              <w:rPr>
                <w:b/>
                <w:color w:val="FF0000"/>
              </w:rPr>
            </w:pPr>
          </w:p>
        </w:tc>
      </w:tr>
      <w:tr w:rsidR="00FB0438" w:rsidRPr="00535FA0">
        <w:tc>
          <w:tcPr>
            <w:tcW w:w="524" w:type="dxa"/>
          </w:tcPr>
          <w:p w:rsidR="00FB0438" w:rsidRPr="00535FA0" w:rsidRDefault="00FB0438" w:rsidP="002D0C77">
            <w:pPr>
              <w:spacing w:after="0" w:line="240" w:lineRule="auto"/>
              <w:jc w:val="center"/>
            </w:pPr>
            <w:r>
              <w:t>3</w:t>
            </w:r>
          </w:p>
        </w:tc>
        <w:tc>
          <w:tcPr>
            <w:tcW w:w="7221" w:type="dxa"/>
          </w:tcPr>
          <w:p w:rsidR="00FB0438" w:rsidRPr="00535FA0" w:rsidRDefault="00FB0438" w:rsidP="002D0C77">
            <w:pPr>
              <w:spacing w:after="0" w:line="240" w:lineRule="auto"/>
              <w:jc w:val="both"/>
            </w:pPr>
            <w:r>
              <w:rPr>
                <w:b/>
              </w:rPr>
              <w:t>RESERVE MANAGEMENT UPDATE</w:t>
            </w:r>
          </w:p>
          <w:p w:rsidR="00FB0438" w:rsidRDefault="00FB0438" w:rsidP="005D1AB7">
            <w:pPr>
              <w:pStyle w:val="ColorfulList-Accent11"/>
              <w:spacing w:after="0" w:line="240" w:lineRule="auto"/>
              <w:ind w:left="0"/>
              <w:jc w:val="both"/>
            </w:pPr>
          </w:p>
          <w:p w:rsidR="00E93553" w:rsidRDefault="00A97AF7" w:rsidP="005D1AB7">
            <w:pPr>
              <w:pStyle w:val="ColorfulList-Accent11"/>
              <w:spacing w:after="0" w:line="240" w:lineRule="auto"/>
              <w:ind w:left="0"/>
              <w:jc w:val="both"/>
            </w:pPr>
            <w:r>
              <w:rPr>
                <w:b/>
              </w:rPr>
              <w:t xml:space="preserve">Info </w:t>
            </w:r>
            <w:proofErr w:type="gramStart"/>
            <w:r>
              <w:rPr>
                <w:b/>
              </w:rPr>
              <w:t xml:space="preserve">panels </w:t>
            </w:r>
            <w:r w:rsidR="00D125AC">
              <w:t xml:space="preserve"> DS</w:t>
            </w:r>
            <w:proofErr w:type="gramEnd"/>
            <w:r w:rsidR="00D125AC">
              <w:t xml:space="preserve"> n</w:t>
            </w:r>
            <w:r w:rsidR="00944D63">
              <w:t>ote that the info panels Perspex protective covers had weathered and were becoming opaque.  At the time of installation spare Perspex covers were supplied and these had been stored at Eastwood Reserve depot.</w:t>
            </w:r>
            <w:r w:rsidR="00AE1788">
              <w:t xml:space="preserve">  </w:t>
            </w:r>
            <w:proofErr w:type="gramStart"/>
            <w:r w:rsidR="00AE1788">
              <w:t>This building has been sold by the Council</w:t>
            </w:r>
            <w:proofErr w:type="gramEnd"/>
            <w:r w:rsidR="00AE1788">
              <w:t xml:space="preserve"> and it is believed that the covers were moved to the </w:t>
            </w:r>
            <w:proofErr w:type="spellStart"/>
            <w:r w:rsidR="00AE1788">
              <w:t>Eastville</w:t>
            </w:r>
            <w:proofErr w:type="spellEnd"/>
            <w:r w:rsidR="00AE1788">
              <w:t xml:space="preserve"> Park depot.  DS is pursuing Richard Fletcher for further information and is awaiting a reply.</w:t>
            </w:r>
            <w:r w:rsidR="00FB0438">
              <w:t xml:space="preserve">  </w:t>
            </w:r>
          </w:p>
          <w:p w:rsidR="00E93553" w:rsidRDefault="00E93553" w:rsidP="005D1AB7">
            <w:pPr>
              <w:pStyle w:val="ColorfulList-Accent11"/>
              <w:spacing w:after="0" w:line="240" w:lineRule="auto"/>
              <w:ind w:left="0"/>
              <w:jc w:val="both"/>
            </w:pPr>
          </w:p>
          <w:p w:rsidR="00FB0438" w:rsidRDefault="00766A63" w:rsidP="005D1AB7">
            <w:pPr>
              <w:pStyle w:val="ColorfulList-Accent11"/>
              <w:spacing w:after="0" w:line="240" w:lineRule="auto"/>
              <w:ind w:left="0"/>
              <w:jc w:val="both"/>
            </w:pPr>
            <w:r>
              <w:rPr>
                <w:b/>
              </w:rPr>
              <w:t>Volunteers Insurance</w:t>
            </w:r>
            <w:r w:rsidR="00E93553">
              <w:t xml:space="preserve"> </w:t>
            </w:r>
            <w:r>
              <w:t xml:space="preserve">a posting on our </w:t>
            </w:r>
            <w:proofErr w:type="spellStart"/>
            <w:r>
              <w:t>Facebook</w:t>
            </w:r>
            <w:proofErr w:type="spellEnd"/>
            <w:r>
              <w:t xml:space="preserve"> page from </w:t>
            </w:r>
            <w:proofErr w:type="spellStart"/>
            <w:r>
              <w:t>F.of</w:t>
            </w:r>
            <w:proofErr w:type="spellEnd"/>
            <w:r>
              <w:t xml:space="preserve"> </w:t>
            </w:r>
            <w:proofErr w:type="spellStart"/>
            <w:r>
              <w:t>Brislington</w:t>
            </w:r>
            <w:proofErr w:type="spellEnd"/>
            <w:r>
              <w:t xml:space="preserve"> Brook indicated that the Council could no longer insure volunteers working on parks and reserves. GH informed us that this was unlikely to be true and that there had been some problems when the insurance was put out to tender, but th</w:t>
            </w:r>
            <w:r w:rsidR="00A80D87">
              <w:t>ese are likely to be overcome.</w:t>
            </w:r>
          </w:p>
          <w:p w:rsidR="00FB0438" w:rsidRDefault="00FB0438" w:rsidP="005D1AB7">
            <w:pPr>
              <w:pStyle w:val="ColorfulList-Accent11"/>
              <w:spacing w:after="0" w:line="240" w:lineRule="auto"/>
              <w:ind w:left="0"/>
              <w:jc w:val="both"/>
            </w:pPr>
          </w:p>
          <w:p w:rsidR="00FB0438" w:rsidRDefault="00B17ED8" w:rsidP="00B20098">
            <w:pPr>
              <w:spacing w:after="0" w:line="240" w:lineRule="auto"/>
              <w:jc w:val="both"/>
            </w:pPr>
            <w:r>
              <w:rPr>
                <w:b/>
              </w:rPr>
              <w:t>Mowing</w:t>
            </w:r>
            <w:r w:rsidR="005E1515">
              <w:t xml:space="preserve"> – Main meadow has been mown and cuttings ba</w:t>
            </w:r>
            <w:r w:rsidR="0093553B">
              <w:t xml:space="preserve">led.  Circular path area still </w:t>
            </w:r>
            <w:r w:rsidR="005E1515">
              <w:t>needs cutting.</w:t>
            </w:r>
          </w:p>
          <w:p w:rsidR="00FB0438" w:rsidRDefault="00FB0438" w:rsidP="005D1AB7">
            <w:pPr>
              <w:pStyle w:val="ColorfulList-Accent11"/>
              <w:spacing w:after="0" w:line="240" w:lineRule="auto"/>
              <w:ind w:left="0"/>
              <w:jc w:val="both"/>
            </w:pPr>
          </w:p>
          <w:p w:rsidR="00FB0438" w:rsidRDefault="00FB0438" w:rsidP="005D1AB7">
            <w:pPr>
              <w:pStyle w:val="ColorfulList-Accent11"/>
              <w:spacing w:after="0" w:line="240" w:lineRule="auto"/>
              <w:ind w:left="0"/>
              <w:jc w:val="both"/>
            </w:pPr>
            <w:r w:rsidRPr="00B77019">
              <w:rPr>
                <w:b/>
              </w:rPr>
              <w:t>Seed planting by walking group</w:t>
            </w:r>
            <w:r w:rsidR="0093553B">
              <w:t xml:space="preserve"> to be done Sept/Oct.  JA has had no further communication.</w:t>
            </w:r>
          </w:p>
          <w:p w:rsidR="00FB0438" w:rsidRDefault="00FB0438" w:rsidP="005D1AB7">
            <w:pPr>
              <w:pStyle w:val="ColorfulList-Accent11"/>
              <w:spacing w:after="0" w:line="240" w:lineRule="auto"/>
              <w:ind w:left="0"/>
              <w:jc w:val="both"/>
            </w:pPr>
          </w:p>
          <w:p w:rsidR="00FB0438" w:rsidRDefault="00FB0438" w:rsidP="005D1AB7">
            <w:pPr>
              <w:pStyle w:val="ColorfulList-Accent11"/>
              <w:spacing w:after="0" w:line="240" w:lineRule="auto"/>
              <w:ind w:left="0"/>
              <w:jc w:val="both"/>
            </w:pPr>
            <w:r w:rsidRPr="00B20098">
              <w:rPr>
                <w:b/>
              </w:rPr>
              <w:t>Remembrance tree.</w:t>
            </w:r>
            <w:r>
              <w:t xml:space="preserve"> A </w:t>
            </w:r>
            <w:proofErr w:type="spellStart"/>
            <w:proofErr w:type="gramStart"/>
            <w:r>
              <w:t>pedunculate</w:t>
            </w:r>
            <w:proofErr w:type="spellEnd"/>
            <w:r>
              <w:t xml:space="preserve"> oak (</w:t>
            </w:r>
            <w:proofErr w:type="spellStart"/>
            <w:r>
              <w:t>Quercus</w:t>
            </w:r>
            <w:proofErr w:type="spellEnd"/>
            <w:r>
              <w:t xml:space="preserve"> </w:t>
            </w:r>
            <w:proofErr w:type="spellStart"/>
            <w:r>
              <w:t>robur</w:t>
            </w:r>
            <w:proofErr w:type="spellEnd"/>
            <w:r>
              <w:t>) 10 foot</w:t>
            </w:r>
            <w:proofErr w:type="gramEnd"/>
            <w:r>
              <w:t xml:space="preserve"> </w:t>
            </w:r>
            <w:r w:rsidR="00F40A77">
              <w:t>sapling was plant</w:t>
            </w:r>
            <w:r w:rsidR="00FA694D">
              <w:t xml:space="preserve">ed on the Family Fun Day and </w:t>
            </w:r>
            <w:r w:rsidR="00F40A77">
              <w:t xml:space="preserve">dedicated </w:t>
            </w:r>
            <w:r>
              <w:t>to the memory of both Pam Tanne</w:t>
            </w:r>
            <w:r w:rsidR="00F40A77">
              <w:t xml:space="preserve">r and Frances </w:t>
            </w:r>
            <w:proofErr w:type="spellStart"/>
            <w:r w:rsidR="00F40A77">
              <w:t>McCaulder</w:t>
            </w:r>
            <w:proofErr w:type="spellEnd"/>
            <w:r w:rsidR="00F40A77">
              <w:t>.  It was decided to</w:t>
            </w:r>
            <w:r w:rsidR="00FA694D">
              <w:t xml:space="preserve"> </w:t>
            </w:r>
            <w:r w:rsidR="00F40A77">
              <w:t xml:space="preserve">plant it outside the pond area and </w:t>
            </w:r>
            <w:r w:rsidR="00FA694D">
              <w:t>back at the edge of the woodland to hopefully avoid any unwanted attention.  JA has secreted an old watering can in the undergrowth close by and it would be helpful if any Friends passing by could get some water from the pond</w:t>
            </w:r>
            <w:r w:rsidR="001E46BC">
              <w:t xml:space="preserve"> and soak the ground around the tree.  Planted saplings are very vulnerable to drought whilst they are establishing themselves. Thanks.</w:t>
            </w:r>
          </w:p>
          <w:p w:rsidR="00FB0438" w:rsidRDefault="00FB0438" w:rsidP="005D1AB7">
            <w:pPr>
              <w:pStyle w:val="ColorfulList-Accent11"/>
              <w:spacing w:after="0" w:line="240" w:lineRule="auto"/>
              <w:ind w:left="0"/>
              <w:jc w:val="both"/>
            </w:pPr>
          </w:p>
          <w:p w:rsidR="00FB0438" w:rsidRPr="00565B9A" w:rsidRDefault="00FB0438" w:rsidP="005D1AB7">
            <w:pPr>
              <w:pStyle w:val="ColorfulList-Accent11"/>
              <w:spacing w:after="0" w:line="240" w:lineRule="auto"/>
              <w:ind w:left="0"/>
              <w:jc w:val="both"/>
              <w:rPr>
                <w:b/>
                <w:color w:val="FF0000"/>
              </w:rPr>
            </w:pPr>
            <w:r w:rsidRPr="00565B9A">
              <w:rPr>
                <w:b/>
                <w:color w:val="FF0000"/>
              </w:rPr>
              <w:t>Parks Helpline 0117 922 3719</w:t>
            </w:r>
            <w:r w:rsidR="00E93553">
              <w:rPr>
                <w:b/>
                <w:color w:val="FF0000"/>
              </w:rPr>
              <w:t xml:space="preserve"> if you see anything that needs doing.</w:t>
            </w:r>
          </w:p>
          <w:p w:rsidR="00FB0438" w:rsidRPr="00535FA0" w:rsidRDefault="00FB0438" w:rsidP="00635D8A">
            <w:pPr>
              <w:spacing w:after="0" w:line="240" w:lineRule="auto"/>
              <w:jc w:val="both"/>
              <w:rPr>
                <w:b/>
              </w:rPr>
            </w:pPr>
          </w:p>
        </w:tc>
        <w:tc>
          <w:tcPr>
            <w:tcW w:w="1497" w:type="dxa"/>
          </w:tcPr>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AE1788" w:rsidP="00B77019">
            <w:pPr>
              <w:spacing w:after="0" w:line="240" w:lineRule="auto"/>
              <w:jc w:val="center"/>
              <w:rPr>
                <w:b/>
                <w:color w:val="FF0000"/>
              </w:rPr>
            </w:pPr>
            <w:r>
              <w:rPr>
                <w:b/>
                <w:color w:val="FF0000"/>
              </w:rPr>
              <w:t>DS</w:t>
            </w: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D855A6" w:rsidP="00B77019">
            <w:pPr>
              <w:spacing w:after="0" w:line="240" w:lineRule="auto"/>
              <w:jc w:val="center"/>
              <w:rPr>
                <w:b/>
                <w:color w:val="FF0000"/>
              </w:rPr>
            </w:pPr>
            <w:r>
              <w:rPr>
                <w:b/>
                <w:color w:val="FF0000"/>
              </w:rPr>
              <w:t>KJ/RG</w:t>
            </w:r>
          </w:p>
          <w:p w:rsidR="00FB0438" w:rsidRPr="00535FA0" w:rsidRDefault="00FB0438" w:rsidP="00B17ED8">
            <w:pPr>
              <w:spacing w:after="0" w:line="240" w:lineRule="auto"/>
              <w:rPr>
                <w:b/>
                <w:color w:val="FF0000"/>
              </w:rPr>
            </w:pPr>
          </w:p>
        </w:tc>
      </w:tr>
      <w:tr w:rsidR="00FB0438" w:rsidRPr="00535FA0">
        <w:tc>
          <w:tcPr>
            <w:tcW w:w="524" w:type="dxa"/>
          </w:tcPr>
          <w:p w:rsidR="00FB0438" w:rsidRPr="00535FA0" w:rsidRDefault="00FB0438" w:rsidP="002D0C77">
            <w:pPr>
              <w:spacing w:after="0" w:line="240" w:lineRule="auto"/>
              <w:jc w:val="center"/>
            </w:pPr>
            <w:r>
              <w:t>4</w:t>
            </w:r>
          </w:p>
        </w:tc>
        <w:tc>
          <w:tcPr>
            <w:tcW w:w="7221" w:type="dxa"/>
          </w:tcPr>
          <w:p w:rsidR="00FB0438" w:rsidRDefault="00FB0438" w:rsidP="00FB0438">
            <w:pPr>
              <w:spacing w:after="0" w:line="240" w:lineRule="auto"/>
              <w:jc w:val="both"/>
              <w:rPr>
                <w:b/>
              </w:rPr>
            </w:pPr>
            <w:r w:rsidRPr="00635D8A">
              <w:rPr>
                <w:b/>
              </w:rPr>
              <w:t>EVENTS</w:t>
            </w:r>
          </w:p>
          <w:p w:rsidR="00B4206B" w:rsidRDefault="00B4206B" w:rsidP="00FB0438">
            <w:pPr>
              <w:spacing w:after="0" w:line="240" w:lineRule="auto"/>
              <w:jc w:val="both"/>
            </w:pPr>
          </w:p>
          <w:p w:rsidR="00FB0438" w:rsidRDefault="00FB0438" w:rsidP="00FB0438">
            <w:pPr>
              <w:spacing w:after="0" w:line="240" w:lineRule="auto"/>
              <w:jc w:val="both"/>
              <w:rPr>
                <w:b/>
              </w:rPr>
            </w:pPr>
            <w:r w:rsidRPr="004A7B12">
              <w:rPr>
                <w:b/>
              </w:rPr>
              <w:t>Family Fun Day</w:t>
            </w:r>
          </w:p>
          <w:p w:rsidR="00FB0438" w:rsidRDefault="00FB0438" w:rsidP="00FB0438">
            <w:pPr>
              <w:spacing w:after="0" w:line="240" w:lineRule="auto"/>
              <w:jc w:val="both"/>
            </w:pPr>
            <w:r>
              <w:t>SUNDA</w:t>
            </w:r>
            <w:r w:rsidR="00B4206B">
              <w:t xml:space="preserve">Y 20TH AUGUST from 11am - 3pm despite a rather gloomy forecast we got away with it again!  50+ </w:t>
            </w:r>
            <w:proofErr w:type="gramStart"/>
            <w:r w:rsidR="00B4206B">
              <w:t>attended .</w:t>
            </w:r>
            <w:proofErr w:type="gramEnd"/>
            <w:r w:rsidR="00D855A6">
              <w:t xml:space="preserve">  Thanks to everyone who helped.</w:t>
            </w:r>
          </w:p>
          <w:p w:rsidR="00FB0438" w:rsidRPr="00123F1E" w:rsidRDefault="00B4206B" w:rsidP="009D0134">
            <w:pPr>
              <w:spacing w:after="0" w:line="240" w:lineRule="auto"/>
              <w:jc w:val="both"/>
            </w:pPr>
            <w:r>
              <w:t>Tony Smith attended</w:t>
            </w:r>
            <w:r w:rsidR="00FB0438">
              <w:t xml:space="preserve"> to do insect spotting/identification.</w:t>
            </w:r>
            <w:r w:rsidR="0018550A">
              <w:t xml:space="preserve"> 3 from </w:t>
            </w:r>
            <w:r w:rsidR="00B9625C">
              <w:t>R</w:t>
            </w:r>
            <w:r w:rsidR="0018550A">
              <w:t>SPB helped with insect sweeps and pond dipping</w:t>
            </w:r>
            <w:r w:rsidR="007A05A0">
              <w:t xml:space="preserve">. </w:t>
            </w:r>
            <w:r w:rsidR="0018550A">
              <w:t>Badge making machine was as popular as ever</w:t>
            </w:r>
            <w:r w:rsidR="007A05A0">
              <w:t xml:space="preserve">.  DS and </w:t>
            </w:r>
            <w:proofErr w:type="gramStart"/>
            <w:r w:rsidR="007A05A0">
              <w:t xml:space="preserve">AS </w:t>
            </w:r>
            <w:r w:rsidR="00FB0438">
              <w:t xml:space="preserve"> </w:t>
            </w:r>
            <w:r w:rsidR="007A05A0">
              <w:t>ran</w:t>
            </w:r>
            <w:proofErr w:type="gramEnd"/>
            <w:r w:rsidR="007A05A0">
              <w:t xml:space="preserve"> a bird recognition quiz.  PS and MS brought their tortoise family along which was very popular and TW created another bug hotel and </w:t>
            </w:r>
            <w:r w:rsidR="009D0134">
              <w:t>younger Friends helped fill it with bamboo, hay etc.  It’s been put over in the undergrowth near the main gate to avoid unwanted attention.</w:t>
            </w:r>
          </w:p>
        </w:tc>
        <w:tc>
          <w:tcPr>
            <w:tcW w:w="1497" w:type="dxa"/>
          </w:tcPr>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Default="00FB0438" w:rsidP="00FB0438">
            <w:pPr>
              <w:spacing w:after="0" w:line="240" w:lineRule="auto"/>
              <w:jc w:val="center"/>
              <w:rPr>
                <w:b/>
                <w:color w:val="FF0000"/>
              </w:rPr>
            </w:pPr>
          </w:p>
          <w:p w:rsidR="00FB0438" w:rsidRDefault="00FB0438" w:rsidP="00FB0438">
            <w:pPr>
              <w:spacing w:after="0" w:line="240" w:lineRule="auto"/>
              <w:jc w:val="center"/>
              <w:rPr>
                <w:b/>
                <w:color w:val="FF0000"/>
              </w:rPr>
            </w:pPr>
          </w:p>
          <w:p w:rsidR="00FB0438" w:rsidRDefault="00FB0438" w:rsidP="00FB0438">
            <w:pPr>
              <w:spacing w:after="0" w:line="240" w:lineRule="auto"/>
              <w:jc w:val="center"/>
              <w:rPr>
                <w:b/>
                <w:color w:val="FF0000"/>
              </w:rPr>
            </w:pPr>
          </w:p>
          <w:p w:rsidR="00FB0438" w:rsidRDefault="00FB0438" w:rsidP="00FB0438">
            <w:pPr>
              <w:spacing w:after="0" w:line="240" w:lineRule="auto"/>
              <w:jc w:val="center"/>
              <w:rPr>
                <w:b/>
                <w:color w:val="FF0000"/>
              </w:rPr>
            </w:pPr>
          </w:p>
          <w:p w:rsidR="00FB0438" w:rsidRDefault="00FB0438" w:rsidP="00FB0438">
            <w:pPr>
              <w:spacing w:after="0" w:line="240" w:lineRule="auto"/>
              <w:jc w:val="center"/>
              <w:rPr>
                <w:b/>
                <w:color w:val="FF0000"/>
              </w:rPr>
            </w:pPr>
          </w:p>
          <w:p w:rsidR="00FB0438" w:rsidRPr="00535FA0" w:rsidRDefault="00FB0438" w:rsidP="00153AC7">
            <w:pPr>
              <w:spacing w:after="0" w:line="240" w:lineRule="auto"/>
              <w:rPr>
                <w:b/>
                <w:color w:val="FF0000"/>
              </w:rPr>
            </w:pPr>
          </w:p>
        </w:tc>
      </w:tr>
      <w:tr w:rsidR="00FB0438" w:rsidRPr="00535FA0">
        <w:tc>
          <w:tcPr>
            <w:tcW w:w="524" w:type="dxa"/>
          </w:tcPr>
          <w:p w:rsidR="00FB0438" w:rsidRPr="00535FA0" w:rsidRDefault="00FB0438" w:rsidP="002D0C77">
            <w:pPr>
              <w:spacing w:after="0" w:line="240" w:lineRule="auto"/>
              <w:jc w:val="center"/>
            </w:pPr>
            <w:r>
              <w:t>5</w:t>
            </w:r>
          </w:p>
        </w:tc>
        <w:tc>
          <w:tcPr>
            <w:tcW w:w="7221" w:type="dxa"/>
          </w:tcPr>
          <w:p w:rsidR="00FB0438" w:rsidRDefault="00FB0438" w:rsidP="00130299">
            <w:pPr>
              <w:spacing w:after="0" w:line="240" w:lineRule="auto"/>
              <w:jc w:val="both"/>
              <w:rPr>
                <w:b/>
              </w:rPr>
            </w:pPr>
            <w:r w:rsidRPr="004A7B12">
              <w:rPr>
                <w:b/>
              </w:rPr>
              <w:t>BRISTOL PARKS FORUM</w:t>
            </w:r>
          </w:p>
          <w:p w:rsidR="00FB0438" w:rsidRDefault="00FB0438" w:rsidP="00130299">
            <w:pPr>
              <w:spacing w:after="0" w:line="240" w:lineRule="auto"/>
              <w:jc w:val="both"/>
              <w:rPr>
                <w:b/>
              </w:rPr>
            </w:pPr>
          </w:p>
          <w:p w:rsidR="00FB0438" w:rsidRDefault="00D855A6" w:rsidP="00123F1E">
            <w:pPr>
              <w:spacing w:after="0" w:line="240" w:lineRule="auto"/>
              <w:rPr>
                <w:rFonts w:cs="Calibri"/>
                <w:color w:val="212121"/>
                <w:shd w:val="clear" w:color="auto" w:fill="FFFFFF"/>
              </w:rPr>
            </w:pPr>
            <w:r>
              <w:rPr>
                <w:rFonts w:cs="Calibri"/>
                <w:color w:val="212121"/>
                <w:shd w:val="clear" w:color="auto" w:fill="FFFFFF"/>
              </w:rPr>
              <w:t>GH attended the meeting on 14</w:t>
            </w:r>
            <w:r w:rsidRPr="00D855A6">
              <w:rPr>
                <w:rFonts w:cs="Calibri"/>
                <w:color w:val="212121"/>
                <w:shd w:val="clear" w:color="auto" w:fill="FFFFFF"/>
                <w:vertAlign w:val="superscript"/>
              </w:rPr>
              <w:t>th</w:t>
            </w:r>
            <w:r>
              <w:rPr>
                <w:rFonts w:cs="Calibri"/>
                <w:color w:val="212121"/>
                <w:shd w:val="clear" w:color="auto" w:fill="FFFFFF"/>
              </w:rPr>
              <w:t xml:space="preserve"> October.  Presentations given on </w:t>
            </w:r>
            <w:r w:rsidR="006D0F05">
              <w:rPr>
                <w:rFonts w:cs="Calibri"/>
                <w:color w:val="212121"/>
                <w:shd w:val="clear" w:color="auto" w:fill="FFFFFF"/>
              </w:rPr>
              <w:t xml:space="preserve">Volunteering Strategy and Parks Savings and Income.  </w:t>
            </w:r>
            <w:r w:rsidR="00451C0D">
              <w:rPr>
                <w:rFonts w:cs="Calibri"/>
                <w:color w:val="212121"/>
                <w:shd w:val="clear" w:color="auto" w:fill="FFFFFF"/>
              </w:rPr>
              <w:t xml:space="preserve">(More info. here: </w:t>
            </w:r>
            <w:r w:rsidR="00451C0D" w:rsidRPr="00451C0D">
              <w:rPr>
                <w:rFonts w:cs="Calibri"/>
                <w:color w:val="212121"/>
                <w:shd w:val="clear" w:color="auto" w:fill="FFFFFF"/>
              </w:rPr>
              <w:t>http://www.bristolparksforum.org.uk/</w:t>
            </w:r>
            <w:proofErr w:type="gramStart"/>
            <w:r w:rsidR="00451C0D" w:rsidRPr="00451C0D">
              <w:rPr>
                <w:rFonts w:cs="Calibri"/>
                <w:color w:val="212121"/>
                <w:shd w:val="clear" w:color="auto" w:fill="FFFFFF"/>
              </w:rPr>
              <w:t>meetings</w:t>
            </w:r>
            <w:r w:rsidR="00451C0D">
              <w:rPr>
                <w:rFonts w:cs="Calibri"/>
                <w:color w:val="212121"/>
                <w:shd w:val="clear" w:color="auto" w:fill="FFFFFF"/>
              </w:rPr>
              <w:t xml:space="preserve">  )</w:t>
            </w:r>
            <w:proofErr w:type="gramEnd"/>
          </w:p>
          <w:p w:rsidR="00373551" w:rsidRDefault="00451C0D" w:rsidP="00123F1E">
            <w:pPr>
              <w:spacing w:after="0" w:line="240" w:lineRule="auto"/>
            </w:pPr>
            <w:r>
              <w:t xml:space="preserve">JA gave out summary sheet of proposed income and savings </w:t>
            </w:r>
            <w:r w:rsidR="00BA7259">
              <w:t xml:space="preserve">on Parks budget.  Still a shortfall of £1.6 million by 2019/20 on the £4.5 million that </w:t>
            </w:r>
            <w:proofErr w:type="gramStart"/>
            <w:r w:rsidR="00BA7259">
              <w:t>is proposed to be cut</w:t>
            </w:r>
            <w:proofErr w:type="gramEnd"/>
            <w:r w:rsidR="00BA7259">
              <w:t xml:space="preserve"> and some of the proposed incomes seem to be rather wishful thinking.</w:t>
            </w:r>
          </w:p>
          <w:p w:rsidR="00FB0438" w:rsidRPr="00123F1E" w:rsidRDefault="00FB0438" w:rsidP="00123F1E">
            <w:pPr>
              <w:spacing w:after="0" w:line="240" w:lineRule="auto"/>
            </w:pPr>
          </w:p>
        </w:tc>
        <w:tc>
          <w:tcPr>
            <w:tcW w:w="1497" w:type="dxa"/>
          </w:tcPr>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tc>
      </w:tr>
      <w:tr w:rsidR="00373551" w:rsidRPr="00535FA0">
        <w:tc>
          <w:tcPr>
            <w:tcW w:w="524" w:type="dxa"/>
          </w:tcPr>
          <w:p w:rsidR="00373551" w:rsidRPr="00535FA0" w:rsidRDefault="00373551" w:rsidP="002D0C77">
            <w:pPr>
              <w:spacing w:after="0" w:line="240" w:lineRule="auto"/>
              <w:jc w:val="center"/>
            </w:pPr>
            <w:r>
              <w:t>6</w:t>
            </w:r>
          </w:p>
        </w:tc>
        <w:tc>
          <w:tcPr>
            <w:tcW w:w="7221" w:type="dxa"/>
          </w:tcPr>
          <w:p w:rsidR="00373551" w:rsidRDefault="00373551" w:rsidP="002D0C77">
            <w:pPr>
              <w:spacing w:after="0" w:line="240" w:lineRule="auto"/>
              <w:jc w:val="both"/>
              <w:rPr>
                <w:b/>
              </w:rPr>
            </w:pPr>
            <w:r w:rsidRPr="00535FA0">
              <w:rPr>
                <w:b/>
              </w:rPr>
              <w:t>FINANCES/GRANTS</w:t>
            </w:r>
          </w:p>
          <w:p w:rsidR="00373551" w:rsidRPr="00535FA0" w:rsidRDefault="00373551" w:rsidP="002D0C77">
            <w:pPr>
              <w:spacing w:after="0" w:line="240" w:lineRule="auto"/>
              <w:jc w:val="both"/>
              <w:rPr>
                <w:b/>
              </w:rPr>
            </w:pPr>
          </w:p>
          <w:p w:rsidR="00D61E5D" w:rsidRDefault="00E05EDD" w:rsidP="007D1715">
            <w:pPr>
              <w:spacing w:after="0" w:line="240" w:lineRule="auto"/>
            </w:pPr>
            <w:r>
              <w:rPr>
                <w:b/>
              </w:rPr>
              <w:t xml:space="preserve">Family Fun Day </w:t>
            </w:r>
            <w:r w:rsidR="00045252">
              <w:t xml:space="preserve">  £11 spent on hire of badge making machine.  About £20 </w:t>
            </w:r>
            <w:proofErr w:type="gramStart"/>
            <w:r w:rsidR="00045252">
              <w:t>raised</w:t>
            </w:r>
            <w:proofErr w:type="gramEnd"/>
            <w:r w:rsidR="00045252">
              <w:t xml:space="preserve"> in donations.</w:t>
            </w:r>
          </w:p>
          <w:p w:rsidR="00D61E5D" w:rsidRDefault="00D61E5D" w:rsidP="007D1715">
            <w:pPr>
              <w:spacing w:after="0" w:line="240" w:lineRule="auto"/>
            </w:pPr>
          </w:p>
          <w:p w:rsidR="00373551" w:rsidRPr="00D61E5D" w:rsidRDefault="00D61E5D" w:rsidP="007D1715">
            <w:pPr>
              <w:spacing w:after="0" w:line="240" w:lineRule="auto"/>
            </w:pPr>
            <w:r>
              <w:rPr>
                <w:b/>
              </w:rPr>
              <w:t xml:space="preserve">Memorial sapling </w:t>
            </w:r>
            <w:r>
              <w:t xml:space="preserve">£54 spent on oak sapling.  Thanks to TW for helping to collect </w:t>
            </w:r>
            <w:r w:rsidR="00907579">
              <w:t>the sapling from Chew Valley Trees Ltd.</w:t>
            </w:r>
          </w:p>
          <w:p w:rsidR="00373551" w:rsidRPr="00535FA0" w:rsidRDefault="00373551" w:rsidP="002D0C77">
            <w:pPr>
              <w:spacing w:after="0" w:line="240" w:lineRule="auto"/>
              <w:jc w:val="both"/>
              <w:rPr>
                <w:b/>
              </w:rPr>
            </w:pPr>
          </w:p>
          <w:p w:rsidR="00373551" w:rsidRDefault="00373551" w:rsidP="00B10D9A">
            <w:pPr>
              <w:spacing w:after="0" w:line="240" w:lineRule="auto"/>
              <w:jc w:val="both"/>
            </w:pPr>
            <w:r w:rsidRPr="001F4723">
              <w:rPr>
                <w:b/>
              </w:rPr>
              <w:t>Owl tree sculpture</w:t>
            </w:r>
            <w:r>
              <w:t xml:space="preserve">:  JA has applied for grants from W H Smiths Community Fund and </w:t>
            </w:r>
            <w:proofErr w:type="spellStart"/>
            <w:r>
              <w:t>Tescos</w:t>
            </w:r>
            <w:proofErr w:type="spellEnd"/>
            <w:r>
              <w:t xml:space="preserve"> Bags of Help Fund.  </w:t>
            </w:r>
            <w:r w:rsidR="00D61E5D">
              <w:t>Still waiting to hear if either has been successful.</w:t>
            </w:r>
          </w:p>
          <w:p w:rsidR="00907579" w:rsidRDefault="00907579" w:rsidP="002F34AA">
            <w:pPr>
              <w:spacing w:after="0" w:line="240" w:lineRule="auto"/>
              <w:jc w:val="both"/>
            </w:pPr>
          </w:p>
          <w:p w:rsidR="00907579" w:rsidRDefault="00F37F1F" w:rsidP="002F34AA">
            <w:pPr>
              <w:spacing w:after="0" w:line="240" w:lineRule="auto"/>
              <w:jc w:val="both"/>
            </w:pPr>
            <w:r w:rsidRPr="00863EFE">
              <w:rPr>
                <w:b/>
              </w:rPr>
              <w:t>Accounts</w:t>
            </w:r>
            <w:r>
              <w:t xml:space="preserve"> JA to arrange transfer of signatories</w:t>
            </w:r>
            <w:r w:rsidR="00863EFE">
              <w:t>, debit cards etc to KJ and RG</w:t>
            </w:r>
          </w:p>
          <w:p w:rsidR="00373551" w:rsidRPr="00565B9A" w:rsidRDefault="00373551" w:rsidP="002F34AA">
            <w:pPr>
              <w:spacing w:after="0" w:line="240" w:lineRule="auto"/>
              <w:jc w:val="both"/>
            </w:pPr>
          </w:p>
        </w:tc>
        <w:tc>
          <w:tcPr>
            <w:tcW w:w="1497" w:type="dxa"/>
          </w:tcPr>
          <w:p w:rsidR="00373551" w:rsidRPr="00535FA0" w:rsidRDefault="00373551" w:rsidP="00863EFE">
            <w:pPr>
              <w:spacing w:after="0" w:line="240" w:lineRule="auto"/>
              <w:jc w:val="center"/>
              <w:rPr>
                <w:b/>
                <w:color w:val="FF0000"/>
              </w:rPr>
            </w:pPr>
          </w:p>
          <w:p w:rsidR="00373551" w:rsidRPr="00535FA0" w:rsidRDefault="00373551" w:rsidP="00863EFE">
            <w:pPr>
              <w:spacing w:after="0" w:line="240" w:lineRule="auto"/>
              <w:jc w:val="center"/>
              <w:rPr>
                <w:b/>
                <w:color w:val="FF0000"/>
              </w:rPr>
            </w:pPr>
          </w:p>
          <w:p w:rsidR="00373551" w:rsidRPr="00535FA0" w:rsidRDefault="00373551" w:rsidP="00863EFE">
            <w:pPr>
              <w:spacing w:after="0" w:line="240" w:lineRule="auto"/>
              <w:jc w:val="center"/>
              <w:rPr>
                <w:b/>
                <w:color w:val="FF0000"/>
              </w:rPr>
            </w:pPr>
          </w:p>
          <w:p w:rsidR="00373551" w:rsidRPr="00535FA0" w:rsidRDefault="00373551" w:rsidP="00863EFE">
            <w:pPr>
              <w:spacing w:after="0" w:line="240" w:lineRule="auto"/>
              <w:jc w:val="center"/>
              <w:rPr>
                <w:b/>
                <w:color w:val="FF0000"/>
              </w:rPr>
            </w:pPr>
          </w:p>
          <w:p w:rsidR="00373551" w:rsidRPr="00535FA0" w:rsidRDefault="00373551" w:rsidP="00863EFE">
            <w:pPr>
              <w:spacing w:after="0" w:line="240" w:lineRule="auto"/>
              <w:jc w:val="center"/>
              <w:rPr>
                <w:b/>
                <w:color w:val="FF0000"/>
              </w:rPr>
            </w:pPr>
          </w:p>
          <w:p w:rsidR="00863EFE" w:rsidRDefault="00863EFE" w:rsidP="00863EFE">
            <w:pPr>
              <w:spacing w:after="0" w:line="240" w:lineRule="auto"/>
              <w:jc w:val="center"/>
              <w:rPr>
                <w:b/>
                <w:color w:val="FF0000"/>
              </w:rPr>
            </w:pPr>
          </w:p>
          <w:p w:rsidR="00863EFE" w:rsidRDefault="00863EFE" w:rsidP="00863EFE">
            <w:pPr>
              <w:spacing w:after="0" w:line="240" w:lineRule="auto"/>
              <w:jc w:val="center"/>
              <w:rPr>
                <w:b/>
                <w:color w:val="FF0000"/>
              </w:rPr>
            </w:pPr>
          </w:p>
          <w:p w:rsidR="00863EFE" w:rsidRDefault="00863EFE" w:rsidP="00863EFE">
            <w:pPr>
              <w:spacing w:after="0" w:line="240" w:lineRule="auto"/>
              <w:jc w:val="center"/>
              <w:rPr>
                <w:b/>
                <w:color w:val="FF0000"/>
              </w:rPr>
            </w:pPr>
          </w:p>
          <w:p w:rsidR="00863EFE" w:rsidRDefault="00863EFE" w:rsidP="00863EFE">
            <w:pPr>
              <w:spacing w:after="0" w:line="240" w:lineRule="auto"/>
              <w:jc w:val="center"/>
              <w:rPr>
                <w:b/>
                <w:color w:val="FF0000"/>
              </w:rPr>
            </w:pPr>
          </w:p>
          <w:p w:rsidR="00863EFE" w:rsidRDefault="00863EFE" w:rsidP="00863EFE">
            <w:pPr>
              <w:spacing w:after="0" w:line="240" w:lineRule="auto"/>
              <w:jc w:val="center"/>
              <w:rPr>
                <w:b/>
                <w:color w:val="FF0000"/>
              </w:rPr>
            </w:pPr>
          </w:p>
          <w:p w:rsidR="00863EFE" w:rsidRDefault="00863EFE" w:rsidP="00863EFE">
            <w:pPr>
              <w:spacing w:after="0" w:line="240" w:lineRule="auto"/>
              <w:jc w:val="center"/>
              <w:rPr>
                <w:b/>
                <w:color w:val="FF0000"/>
              </w:rPr>
            </w:pPr>
          </w:p>
          <w:p w:rsidR="00863EFE" w:rsidRDefault="00863EFE" w:rsidP="00863EFE">
            <w:pPr>
              <w:spacing w:after="0" w:line="240" w:lineRule="auto"/>
              <w:jc w:val="center"/>
              <w:rPr>
                <w:b/>
                <w:color w:val="FF0000"/>
              </w:rPr>
            </w:pPr>
          </w:p>
          <w:p w:rsidR="00373551" w:rsidRPr="00535FA0" w:rsidRDefault="00863EFE" w:rsidP="00863EFE">
            <w:pPr>
              <w:spacing w:after="0" w:line="240" w:lineRule="auto"/>
              <w:jc w:val="center"/>
              <w:rPr>
                <w:b/>
                <w:color w:val="FF0000"/>
              </w:rPr>
            </w:pPr>
            <w:r>
              <w:rPr>
                <w:b/>
                <w:color w:val="FF0000"/>
              </w:rPr>
              <w:t>JA</w:t>
            </w:r>
          </w:p>
        </w:tc>
      </w:tr>
      <w:tr w:rsidR="00373551" w:rsidRPr="00535FA0">
        <w:tc>
          <w:tcPr>
            <w:tcW w:w="524" w:type="dxa"/>
          </w:tcPr>
          <w:p w:rsidR="00373551" w:rsidRPr="00535FA0" w:rsidRDefault="00907579" w:rsidP="002D0C77">
            <w:pPr>
              <w:spacing w:after="0" w:line="240" w:lineRule="auto"/>
              <w:jc w:val="center"/>
            </w:pPr>
            <w:r>
              <w:t>7</w:t>
            </w:r>
          </w:p>
        </w:tc>
        <w:tc>
          <w:tcPr>
            <w:tcW w:w="7221" w:type="dxa"/>
          </w:tcPr>
          <w:p w:rsidR="00373551" w:rsidRPr="00535FA0" w:rsidRDefault="00373551" w:rsidP="002D0C77">
            <w:pPr>
              <w:spacing w:after="0" w:line="240" w:lineRule="auto"/>
              <w:jc w:val="both"/>
              <w:rPr>
                <w:b/>
              </w:rPr>
            </w:pPr>
            <w:r w:rsidRPr="00535FA0">
              <w:rPr>
                <w:b/>
              </w:rPr>
              <w:t>INTERESTING SIGHTINGS ON THE RESERVE</w:t>
            </w:r>
          </w:p>
          <w:p w:rsidR="00373551" w:rsidRPr="00535FA0" w:rsidRDefault="00373551" w:rsidP="002D0C77">
            <w:pPr>
              <w:spacing w:after="0" w:line="240" w:lineRule="auto"/>
              <w:jc w:val="both"/>
              <w:rPr>
                <w:b/>
              </w:rPr>
            </w:pPr>
          </w:p>
          <w:p w:rsidR="00172FA7" w:rsidRDefault="00907579" w:rsidP="00907579">
            <w:pPr>
              <w:pStyle w:val="ColorfulList-Accent11"/>
              <w:numPr>
                <w:ilvl w:val="0"/>
                <w:numId w:val="2"/>
              </w:numPr>
              <w:spacing w:after="0" w:line="240" w:lineRule="auto"/>
              <w:jc w:val="both"/>
            </w:pPr>
            <w:r>
              <w:t>Member of the public reported an injured deer on the reserve.  P</w:t>
            </w:r>
            <w:r w:rsidR="00172FA7">
              <w:t>S</w:t>
            </w:r>
            <w:r>
              <w:t xml:space="preserve"> and MS</w:t>
            </w:r>
            <w:r w:rsidR="00172FA7">
              <w:t xml:space="preserve"> attended but cou</w:t>
            </w:r>
            <w:r w:rsidR="004D6C4C">
              <w:t>ld find no evidence after a long</w:t>
            </w:r>
            <w:r w:rsidR="00172FA7">
              <w:t xml:space="preserve"> search </w:t>
            </w:r>
            <w:r w:rsidR="004D6C4C">
              <w:t>in</w:t>
            </w:r>
            <w:r w:rsidR="00172FA7">
              <w:t>to the furthest depths!</w:t>
            </w:r>
          </w:p>
          <w:p w:rsidR="00373551" w:rsidRPr="00535FA0" w:rsidRDefault="00373551" w:rsidP="00172FA7">
            <w:pPr>
              <w:pStyle w:val="ColorfulList-Accent11"/>
              <w:spacing w:after="0" w:line="240" w:lineRule="auto"/>
              <w:ind w:left="360"/>
              <w:jc w:val="both"/>
            </w:pPr>
          </w:p>
        </w:tc>
        <w:tc>
          <w:tcPr>
            <w:tcW w:w="1497" w:type="dxa"/>
          </w:tcPr>
          <w:p w:rsidR="00373551" w:rsidRPr="00535FA0" w:rsidRDefault="00373551" w:rsidP="002D0C77">
            <w:pPr>
              <w:spacing w:after="0" w:line="240" w:lineRule="auto"/>
              <w:jc w:val="center"/>
              <w:rPr>
                <w:b/>
                <w:color w:val="FF0000"/>
              </w:rPr>
            </w:pPr>
          </w:p>
          <w:p w:rsidR="00373551" w:rsidRPr="00535FA0" w:rsidRDefault="00373551" w:rsidP="002D0C77">
            <w:pPr>
              <w:spacing w:after="0" w:line="240" w:lineRule="auto"/>
              <w:jc w:val="center"/>
              <w:rPr>
                <w:b/>
                <w:color w:val="FF0000"/>
              </w:rPr>
            </w:pPr>
          </w:p>
          <w:p w:rsidR="00373551" w:rsidRPr="00535FA0" w:rsidRDefault="00373551" w:rsidP="002D0C77">
            <w:pPr>
              <w:spacing w:after="0" w:line="240" w:lineRule="auto"/>
              <w:jc w:val="center"/>
              <w:rPr>
                <w:b/>
                <w:color w:val="FF0000"/>
              </w:rPr>
            </w:pPr>
          </w:p>
          <w:p w:rsidR="00373551" w:rsidRPr="00535FA0" w:rsidRDefault="00373551" w:rsidP="002D0C77">
            <w:pPr>
              <w:spacing w:after="0" w:line="240" w:lineRule="auto"/>
              <w:jc w:val="center"/>
              <w:rPr>
                <w:b/>
                <w:color w:val="FF0000"/>
              </w:rPr>
            </w:pPr>
          </w:p>
        </w:tc>
      </w:tr>
      <w:tr w:rsidR="00373551" w:rsidRPr="00535FA0">
        <w:tc>
          <w:tcPr>
            <w:tcW w:w="524" w:type="dxa"/>
          </w:tcPr>
          <w:p w:rsidR="00373551" w:rsidRPr="00535FA0" w:rsidRDefault="00373551" w:rsidP="002D0C77">
            <w:pPr>
              <w:spacing w:after="0" w:line="240" w:lineRule="auto"/>
              <w:jc w:val="center"/>
            </w:pPr>
            <w:r>
              <w:t>9</w:t>
            </w:r>
          </w:p>
        </w:tc>
        <w:tc>
          <w:tcPr>
            <w:tcW w:w="7221" w:type="dxa"/>
          </w:tcPr>
          <w:p w:rsidR="00373551" w:rsidRPr="00535FA0" w:rsidRDefault="00373551" w:rsidP="00AA117E">
            <w:pPr>
              <w:spacing w:after="0" w:line="240" w:lineRule="auto"/>
              <w:jc w:val="both"/>
              <w:rPr>
                <w:b/>
              </w:rPr>
            </w:pPr>
            <w:r w:rsidRPr="00535FA0">
              <w:rPr>
                <w:b/>
              </w:rPr>
              <w:t>DATE OF NEXT MEETING</w:t>
            </w:r>
          </w:p>
          <w:p w:rsidR="00373551" w:rsidRPr="00535FA0" w:rsidRDefault="00373551" w:rsidP="00AA117E">
            <w:pPr>
              <w:spacing w:after="0" w:line="240" w:lineRule="auto"/>
              <w:jc w:val="both"/>
              <w:rPr>
                <w:b/>
              </w:rPr>
            </w:pPr>
          </w:p>
          <w:p w:rsidR="00373551" w:rsidRDefault="00373551" w:rsidP="00AA117E">
            <w:pPr>
              <w:spacing w:after="0" w:line="240" w:lineRule="auto"/>
              <w:jc w:val="both"/>
            </w:pPr>
            <w:r w:rsidRPr="002F34AA">
              <w:t>The date of the next meeting</w:t>
            </w:r>
            <w:r w:rsidRPr="00D470B9">
              <w:rPr>
                <w:b/>
              </w:rPr>
              <w:t xml:space="preserve"> is </w:t>
            </w:r>
            <w:r w:rsidRPr="00535FA0">
              <w:rPr>
                <w:b/>
              </w:rPr>
              <w:t xml:space="preserve">Tuesday </w:t>
            </w:r>
            <w:r w:rsidR="00172FA7">
              <w:rPr>
                <w:b/>
              </w:rPr>
              <w:t>30</w:t>
            </w:r>
            <w:r w:rsidR="00172FA7" w:rsidRPr="00172FA7">
              <w:rPr>
                <w:b/>
                <w:vertAlign w:val="superscript"/>
              </w:rPr>
              <w:t>th</w:t>
            </w:r>
            <w:r w:rsidR="00172FA7">
              <w:rPr>
                <w:b/>
              </w:rPr>
              <w:t xml:space="preserve"> January 2018</w:t>
            </w:r>
            <w:r w:rsidRPr="00535FA0">
              <w:rPr>
                <w:b/>
              </w:rPr>
              <w:t xml:space="preserve"> at </w:t>
            </w:r>
            <w:r w:rsidRPr="002F34AA">
              <w:t xml:space="preserve">6.30pm at Tesco </w:t>
            </w:r>
            <w:proofErr w:type="spellStart"/>
            <w:r w:rsidRPr="002F34AA">
              <w:t>Brislington</w:t>
            </w:r>
            <w:proofErr w:type="spellEnd"/>
            <w:r w:rsidRPr="002F34AA">
              <w:t xml:space="preserve">, </w:t>
            </w:r>
            <w:proofErr w:type="spellStart"/>
            <w:r w:rsidRPr="002F34AA">
              <w:t>Callington</w:t>
            </w:r>
            <w:proofErr w:type="spellEnd"/>
            <w:r>
              <w:t xml:space="preserve"> Road. </w:t>
            </w:r>
          </w:p>
          <w:p w:rsidR="00373551" w:rsidRPr="00535FA0" w:rsidRDefault="00373551" w:rsidP="00172FA7">
            <w:pPr>
              <w:spacing w:after="0" w:line="240" w:lineRule="auto"/>
              <w:jc w:val="both"/>
            </w:pPr>
          </w:p>
        </w:tc>
        <w:tc>
          <w:tcPr>
            <w:tcW w:w="1497" w:type="dxa"/>
          </w:tcPr>
          <w:p w:rsidR="00373551" w:rsidRPr="00535FA0" w:rsidRDefault="00373551" w:rsidP="002D0C77">
            <w:pPr>
              <w:spacing w:after="0" w:line="240" w:lineRule="auto"/>
              <w:jc w:val="center"/>
              <w:rPr>
                <w:b/>
                <w:color w:val="FF0000"/>
              </w:rPr>
            </w:pPr>
          </w:p>
        </w:tc>
      </w:tr>
      <w:tr w:rsidR="00373551" w:rsidRPr="00535FA0">
        <w:tc>
          <w:tcPr>
            <w:tcW w:w="524" w:type="dxa"/>
            <w:tcBorders>
              <w:top w:val="single" w:sz="4" w:space="0" w:color="auto"/>
              <w:left w:val="single" w:sz="4" w:space="0" w:color="auto"/>
              <w:bottom w:val="single" w:sz="4" w:space="0" w:color="auto"/>
              <w:right w:val="single" w:sz="4" w:space="0" w:color="auto"/>
            </w:tcBorders>
          </w:tcPr>
          <w:p w:rsidR="00373551" w:rsidRPr="00535FA0" w:rsidRDefault="00373551" w:rsidP="00BB74EA">
            <w:pPr>
              <w:spacing w:after="0" w:line="240" w:lineRule="auto"/>
              <w:jc w:val="center"/>
            </w:pPr>
            <w:r>
              <w:t>10</w:t>
            </w:r>
          </w:p>
        </w:tc>
        <w:tc>
          <w:tcPr>
            <w:tcW w:w="7221" w:type="dxa"/>
            <w:tcBorders>
              <w:top w:val="single" w:sz="4" w:space="0" w:color="auto"/>
              <w:left w:val="single" w:sz="4" w:space="0" w:color="auto"/>
              <w:bottom w:val="single" w:sz="4" w:space="0" w:color="auto"/>
              <w:right w:val="single" w:sz="4" w:space="0" w:color="auto"/>
            </w:tcBorders>
          </w:tcPr>
          <w:p w:rsidR="00373551" w:rsidRPr="00535FA0" w:rsidRDefault="00373551" w:rsidP="00AA117E">
            <w:pPr>
              <w:spacing w:after="0" w:line="240" w:lineRule="auto"/>
              <w:jc w:val="both"/>
            </w:pPr>
            <w:r w:rsidRPr="00535FA0">
              <w:rPr>
                <w:b/>
              </w:rPr>
              <w:t>AOB</w:t>
            </w:r>
          </w:p>
          <w:p w:rsidR="00373551" w:rsidRDefault="00373551" w:rsidP="00296C15">
            <w:pPr>
              <w:spacing w:after="0" w:line="240" w:lineRule="auto"/>
              <w:jc w:val="both"/>
            </w:pPr>
          </w:p>
          <w:p w:rsidR="00320024" w:rsidRDefault="00B8440E" w:rsidP="00296C15">
            <w:pPr>
              <w:spacing w:after="0" w:line="240" w:lineRule="auto"/>
              <w:jc w:val="both"/>
            </w:pPr>
            <w:r>
              <w:t>DS presented flowers from the Friends to</w:t>
            </w:r>
            <w:r w:rsidR="00863EFE">
              <w:t xml:space="preserve"> AW in recognition </w:t>
            </w:r>
            <w:r>
              <w:t>and thanks for</w:t>
            </w:r>
            <w:r w:rsidR="00863EFE">
              <w:t xml:space="preserve"> her past services as Secretary and Treasurer of </w:t>
            </w:r>
            <w:proofErr w:type="spellStart"/>
            <w:r w:rsidR="00863EFE">
              <w:t>FoCRLNR</w:t>
            </w:r>
            <w:proofErr w:type="spellEnd"/>
            <w:r>
              <w:t xml:space="preserve"> and also a bottle of </w:t>
            </w:r>
            <w:proofErr w:type="spellStart"/>
            <w:r>
              <w:t>Talisker</w:t>
            </w:r>
            <w:proofErr w:type="spellEnd"/>
            <w:r>
              <w:t xml:space="preserve"> whiskey to JA </w:t>
            </w:r>
            <w:r w:rsidR="003A77D1">
              <w:t>for his time as Chair and Work Group Organiser. The whiskey was gratefully received and will help while away some of the winter evenings in the Forest!</w:t>
            </w:r>
          </w:p>
          <w:p w:rsidR="00320024" w:rsidRDefault="00320024" w:rsidP="00296C15">
            <w:pPr>
              <w:spacing w:after="0" w:line="240" w:lineRule="auto"/>
              <w:jc w:val="both"/>
            </w:pPr>
          </w:p>
          <w:p w:rsidR="00E7327B" w:rsidRDefault="00320024" w:rsidP="00296C15">
            <w:pPr>
              <w:spacing w:after="0" w:line="240" w:lineRule="auto"/>
              <w:jc w:val="both"/>
            </w:pPr>
            <w:r>
              <w:t xml:space="preserve">Moscow State Circus notices have appeared on the </w:t>
            </w:r>
            <w:proofErr w:type="spellStart"/>
            <w:r>
              <w:t>Callington</w:t>
            </w:r>
            <w:proofErr w:type="spellEnd"/>
            <w:r>
              <w:t xml:space="preserve"> Road Railings</w:t>
            </w:r>
            <w:r w:rsidR="00B13372">
              <w:t xml:space="preserve"> – to be removed</w:t>
            </w:r>
          </w:p>
          <w:p w:rsidR="00373551" w:rsidRDefault="00373551" w:rsidP="00296C15">
            <w:pPr>
              <w:spacing w:after="0" w:line="240" w:lineRule="auto"/>
              <w:jc w:val="both"/>
            </w:pPr>
          </w:p>
          <w:p w:rsidR="00373551" w:rsidRDefault="00373551" w:rsidP="00296C15">
            <w:pPr>
              <w:spacing w:after="0" w:line="240" w:lineRule="auto"/>
              <w:jc w:val="both"/>
            </w:pPr>
            <w:r>
              <w:t xml:space="preserve">JA passed most recent documentation to KJ and will arrange to forward all relevant emails and computer files relating to </w:t>
            </w:r>
            <w:proofErr w:type="spellStart"/>
            <w:r>
              <w:t>FoCRLNR</w:t>
            </w:r>
            <w:proofErr w:type="spellEnd"/>
            <w:r>
              <w:t xml:space="preserve"> in the next few days.</w:t>
            </w:r>
          </w:p>
          <w:p w:rsidR="00373551" w:rsidRDefault="00373551" w:rsidP="00296C15">
            <w:pPr>
              <w:spacing w:after="0" w:line="240" w:lineRule="auto"/>
              <w:jc w:val="both"/>
            </w:pPr>
            <w:r>
              <w:t>Also logon details for the website.</w:t>
            </w:r>
          </w:p>
          <w:p w:rsidR="00373551" w:rsidRPr="00F26703" w:rsidRDefault="00373551" w:rsidP="00127DCB">
            <w:pPr>
              <w:spacing w:after="0" w:line="240" w:lineRule="auto"/>
              <w:jc w:val="both"/>
            </w:pPr>
          </w:p>
        </w:tc>
        <w:tc>
          <w:tcPr>
            <w:tcW w:w="1497" w:type="dxa"/>
          </w:tcPr>
          <w:p w:rsidR="00373551" w:rsidRPr="00535FA0" w:rsidRDefault="00373551" w:rsidP="002D0C77">
            <w:pPr>
              <w:spacing w:after="0" w:line="240" w:lineRule="auto"/>
              <w:jc w:val="center"/>
              <w:rPr>
                <w:b/>
                <w:color w:val="FF0000"/>
              </w:rPr>
            </w:pPr>
          </w:p>
          <w:p w:rsidR="00373551" w:rsidRPr="00535FA0" w:rsidRDefault="00373551" w:rsidP="002D0C77">
            <w:pPr>
              <w:spacing w:after="0" w:line="240" w:lineRule="auto"/>
              <w:jc w:val="center"/>
              <w:rPr>
                <w:b/>
                <w:color w:val="FF0000"/>
              </w:rPr>
            </w:pPr>
          </w:p>
          <w:p w:rsidR="00373551" w:rsidRPr="00535FA0" w:rsidRDefault="00373551" w:rsidP="002D0C77">
            <w:pPr>
              <w:spacing w:after="0" w:line="240" w:lineRule="auto"/>
              <w:jc w:val="center"/>
              <w:rPr>
                <w:b/>
                <w:color w:val="FF0000"/>
              </w:rPr>
            </w:pPr>
          </w:p>
          <w:p w:rsidR="00373551" w:rsidRPr="00535FA0" w:rsidRDefault="00373551" w:rsidP="002D0C77">
            <w:pPr>
              <w:spacing w:after="0" w:line="240" w:lineRule="auto"/>
              <w:jc w:val="center"/>
              <w:rPr>
                <w:b/>
                <w:color w:val="FF0000"/>
              </w:rPr>
            </w:pPr>
          </w:p>
          <w:p w:rsidR="00373551" w:rsidRDefault="00373551" w:rsidP="002D0C77">
            <w:pPr>
              <w:spacing w:after="0" w:line="240" w:lineRule="auto"/>
              <w:jc w:val="center"/>
              <w:rPr>
                <w:b/>
                <w:color w:val="FF0000"/>
              </w:rPr>
            </w:pPr>
          </w:p>
          <w:p w:rsidR="00373551" w:rsidRDefault="00373551" w:rsidP="002D0C77">
            <w:pPr>
              <w:spacing w:after="0" w:line="240" w:lineRule="auto"/>
              <w:jc w:val="center"/>
              <w:rPr>
                <w:b/>
                <w:color w:val="FF0000"/>
              </w:rPr>
            </w:pPr>
          </w:p>
          <w:p w:rsidR="00373551" w:rsidRDefault="00373551" w:rsidP="002D0C77">
            <w:pPr>
              <w:spacing w:after="0" w:line="240" w:lineRule="auto"/>
              <w:jc w:val="center"/>
              <w:rPr>
                <w:b/>
                <w:color w:val="FF0000"/>
              </w:rPr>
            </w:pPr>
          </w:p>
          <w:p w:rsidR="00373551" w:rsidRDefault="00373551" w:rsidP="002D0C77">
            <w:pPr>
              <w:spacing w:after="0" w:line="240" w:lineRule="auto"/>
              <w:jc w:val="center"/>
              <w:rPr>
                <w:b/>
                <w:color w:val="FF0000"/>
              </w:rPr>
            </w:pPr>
          </w:p>
          <w:p w:rsidR="00373551" w:rsidRPr="00535FA0" w:rsidRDefault="00373551" w:rsidP="002D0C77">
            <w:pPr>
              <w:spacing w:after="0" w:line="240" w:lineRule="auto"/>
              <w:jc w:val="center"/>
              <w:rPr>
                <w:b/>
                <w:color w:val="FF0000"/>
              </w:rPr>
            </w:pPr>
          </w:p>
          <w:p w:rsidR="00B13372" w:rsidRDefault="00B13372" w:rsidP="002D0C77">
            <w:pPr>
              <w:spacing w:after="0" w:line="240" w:lineRule="auto"/>
              <w:jc w:val="center"/>
              <w:rPr>
                <w:b/>
                <w:color w:val="FF0000"/>
              </w:rPr>
            </w:pPr>
          </w:p>
          <w:p w:rsidR="00B13372" w:rsidRDefault="00B13372" w:rsidP="002D0C77">
            <w:pPr>
              <w:spacing w:after="0" w:line="240" w:lineRule="auto"/>
              <w:jc w:val="center"/>
              <w:rPr>
                <w:b/>
                <w:color w:val="FF0000"/>
              </w:rPr>
            </w:pPr>
          </w:p>
          <w:p w:rsidR="00373551" w:rsidRPr="00535FA0" w:rsidRDefault="00373551" w:rsidP="002D0C77">
            <w:pPr>
              <w:spacing w:after="0" w:line="240" w:lineRule="auto"/>
              <w:jc w:val="center"/>
              <w:rPr>
                <w:b/>
                <w:color w:val="FF0000"/>
              </w:rPr>
            </w:pPr>
            <w:r>
              <w:rPr>
                <w:b/>
                <w:color w:val="FF0000"/>
              </w:rPr>
              <w:t>JA</w:t>
            </w:r>
          </w:p>
          <w:p w:rsidR="00373551" w:rsidRPr="00535FA0" w:rsidRDefault="00373551" w:rsidP="00F35EDC">
            <w:pPr>
              <w:spacing w:after="0" w:line="240" w:lineRule="auto"/>
              <w:rPr>
                <w:b/>
                <w:color w:val="FF0000"/>
              </w:rPr>
            </w:pPr>
          </w:p>
        </w:tc>
      </w:tr>
    </w:tbl>
    <w:p w:rsidR="00E7327B" w:rsidRDefault="00E7327B" w:rsidP="002D0C77">
      <w:pPr>
        <w:spacing w:line="240" w:lineRule="auto"/>
      </w:pPr>
    </w:p>
    <w:p w:rsidR="002D0C77" w:rsidRPr="00555C06" w:rsidRDefault="002D0C77" w:rsidP="002D0C77">
      <w:pPr>
        <w:spacing w:line="240" w:lineRule="auto"/>
      </w:pPr>
      <w:r>
        <w:t>The meeting closed approx</w:t>
      </w:r>
      <w:r w:rsidR="00E7327B">
        <w:t xml:space="preserve"> 7.30</w:t>
      </w:r>
      <w:r w:rsidRPr="000B16D5">
        <w:t>pm.</w:t>
      </w:r>
    </w:p>
    <w:p w:rsidR="002D0C77" w:rsidRPr="000B16D5" w:rsidRDefault="002D0C77" w:rsidP="002D0C77">
      <w:pPr>
        <w:spacing w:line="240" w:lineRule="auto"/>
        <w:jc w:val="both"/>
      </w:pPr>
      <w:r>
        <w:rPr>
          <w:b/>
        </w:rPr>
        <w:t>CIRCULATION:</w:t>
      </w:r>
      <w:r>
        <w:rPr>
          <w:b/>
        </w:rPr>
        <w:tab/>
      </w:r>
      <w:r w:rsidRPr="000B16D5">
        <w:t>ALL MEMBERS</w:t>
      </w:r>
    </w:p>
    <w:p w:rsidR="002D0C77" w:rsidRPr="000B16D5" w:rsidRDefault="002D0C77" w:rsidP="00F26703">
      <w:pPr>
        <w:spacing w:line="240" w:lineRule="auto"/>
        <w:jc w:val="both"/>
      </w:pPr>
      <w:r w:rsidRPr="000B16D5">
        <w:t>Har</w:t>
      </w:r>
      <w:r w:rsidR="00127DCB">
        <w:t>d copies to:</w:t>
      </w:r>
      <w:r w:rsidR="00127DCB">
        <w:tab/>
        <w:t xml:space="preserve">Ian, </w:t>
      </w:r>
      <w:r w:rsidRPr="000B16D5">
        <w:t>Peter and Mavis</w:t>
      </w:r>
      <w:r w:rsidR="00F26703">
        <w:tab/>
      </w:r>
    </w:p>
    <w:sectPr w:rsidR="002D0C77" w:rsidRPr="000B16D5" w:rsidSect="00855FB1">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187D"/>
    <w:multiLevelType w:val="hybridMultilevel"/>
    <w:tmpl w:val="463E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86782"/>
    <w:multiLevelType w:val="hybridMultilevel"/>
    <w:tmpl w:val="5B402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031E51"/>
    <w:multiLevelType w:val="hybridMultilevel"/>
    <w:tmpl w:val="0FE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A53C1"/>
    <w:multiLevelType w:val="hybridMultilevel"/>
    <w:tmpl w:val="B908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5F5FC4"/>
    <w:multiLevelType w:val="hybridMultilevel"/>
    <w:tmpl w:val="80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954B7A"/>
    <w:multiLevelType w:val="hybridMultilevel"/>
    <w:tmpl w:val="B5F63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3E0553"/>
    <w:multiLevelType w:val="hybridMultilevel"/>
    <w:tmpl w:val="782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stylePaneFormatFilter w:val="3701"/>
  <w:doNotTrackMoves/>
  <w:defaultTabStop w:val="720"/>
  <w:characterSpacingControl w:val="doNotCompress"/>
  <w:compat/>
  <w:rsids>
    <w:rsidRoot w:val="00EE7B29"/>
    <w:rsid w:val="000437D3"/>
    <w:rsid w:val="00045252"/>
    <w:rsid w:val="00063D98"/>
    <w:rsid w:val="000C024B"/>
    <w:rsid w:val="000E2694"/>
    <w:rsid w:val="000E2C02"/>
    <w:rsid w:val="000E5F52"/>
    <w:rsid w:val="0010460E"/>
    <w:rsid w:val="0011738F"/>
    <w:rsid w:val="00121A38"/>
    <w:rsid w:val="00123F1E"/>
    <w:rsid w:val="00127DCB"/>
    <w:rsid w:val="00130299"/>
    <w:rsid w:val="00137075"/>
    <w:rsid w:val="00150739"/>
    <w:rsid w:val="00153AC7"/>
    <w:rsid w:val="00154521"/>
    <w:rsid w:val="00155169"/>
    <w:rsid w:val="00157CFE"/>
    <w:rsid w:val="00172FA7"/>
    <w:rsid w:val="00181D0E"/>
    <w:rsid w:val="00181DC0"/>
    <w:rsid w:val="0018345E"/>
    <w:rsid w:val="0018550A"/>
    <w:rsid w:val="00190B35"/>
    <w:rsid w:val="001B4F66"/>
    <w:rsid w:val="001B7C4E"/>
    <w:rsid w:val="001C098A"/>
    <w:rsid w:val="001D32AB"/>
    <w:rsid w:val="001E46BC"/>
    <w:rsid w:val="001F4723"/>
    <w:rsid w:val="002133CD"/>
    <w:rsid w:val="0021716B"/>
    <w:rsid w:val="00296C15"/>
    <w:rsid w:val="002C0E25"/>
    <w:rsid w:val="002C3969"/>
    <w:rsid w:val="002C7D7C"/>
    <w:rsid w:val="002D0C77"/>
    <w:rsid w:val="002E4662"/>
    <w:rsid w:val="002F34AA"/>
    <w:rsid w:val="00320024"/>
    <w:rsid w:val="00373551"/>
    <w:rsid w:val="003835A6"/>
    <w:rsid w:val="00390A57"/>
    <w:rsid w:val="003931D8"/>
    <w:rsid w:val="00397338"/>
    <w:rsid w:val="003A1018"/>
    <w:rsid w:val="003A77D1"/>
    <w:rsid w:val="003E7520"/>
    <w:rsid w:val="003F0A08"/>
    <w:rsid w:val="00405648"/>
    <w:rsid w:val="00451C0D"/>
    <w:rsid w:val="004529B8"/>
    <w:rsid w:val="00460206"/>
    <w:rsid w:val="0046317F"/>
    <w:rsid w:val="00475A36"/>
    <w:rsid w:val="00485069"/>
    <w:rsid w:val="004A7B12"/>
    <w:rsid w:val="004B2E1E"/>
    <w:rsid w:val="004B3B21"/>
    <w:rsid w:val="004D6C4C"/>
    <w:rsid w:val="0051499D"/>
    <w:rsid w:val="0055379B"/>
    <w:rsid w:val="00565B9A"/>
    <w:rsid w:val="005D1AB7"/>
    <w:rsid w:val="005E02C3"/>
    <w:rsid w:val="005E1515"/>
    <w:rsid w:val="006063D7"/>
    <w:rsid w:val="00623F46"/>
    <w:rsid w:val="00626DDC"/>
    <w:rsid w:val="00635D8A"/>
    <w:rsid w:val="00651C27"/>
    <w:rsid w:val="006B74B5"/>
    <w:rsid w:val="006D0ACE"/>
    <w:rsid w:val="006D0F05"/>
    <w:rsid w:val="006F132C"/>
    <w:rsid w:val="006F28E1"/>
    <w:rsid w:val="00732C0E"/>
    <w:rsid w:val="00757667"/>
    <w:rsid w:val="00766A63"/>
    <w:rsid w:val="007A05A0"/>
    <w:rsid w:val="007D1715"/>
    <w:rsid w:val="00830714"/>
    <w:rsid w:val="00855FB1"/>
    <w:rsid w:val="00863EFE"/>
    <w:rsid w:val="008670E0"/>
    <w:rsid w:val="0087634C"/>
    <w:rsid w:val="008B461B"/>
    <w:rsid w:val="008F385E"/>
    <w:rsid w:val="00907579"/>
    <w:rsid w:val="00912F8B"/>
    <w:rsid w:val="00921805"/>
    <w:rsid w:val="0093553B"/>
    <w:rsid w:val="00944D63"/>
    <w:rsid w:val="00967485"/>
    <w:rsid w:val="009722FC"/>
    <w:rsid w:val="009801C4"/>
    <w:rsid w:val="009841C8"/>
    <w:rsid w:val="0098670F"/>
    <w:rsid w:val="009B54FF"/>
    <w:rsid w:val="009D0134"/>
    <w:rsid w:val="009F7536"/>
    <w:rsid w:val="009F779C"/>
    <w:rsid w:val="00A60901"/>
    <w:rsid w:val="00A80D87"/>
    <w:rsid w:val="00A82839"/>
    <w:rsid w:val="00A82E3D"/>
    <w:rsid w:val="00A91BCA"/>
    <w:rsid w:val="00A97AF7"/>
    <w:rsid w:val="00AA117E"/>
    <w:rsid w:val="00AB4C31"/>
    <w:rsid w:val="00AC5B27"/>
    <w:rsid w:val="00AE1788"/>
    <w:rsid w:val="00AF200B"/>
    <w:rsid w:val="00AF7B86"/>
    <w:rsid w:val="00B0742B"/>
    <w:rsid w:val="00B10D9A"/>
    <w:rsid w:val="00B123DD"/>
    <w:rsid w:val="00B13372"/>
    <w:rsid w:val="00B17ED8"/>
    <w:rsid w:val="00B20098"/>
    <w:rsid w:val="00B25A9F"/>
    <w:rsid w:val="00B377CF"/>
    <w:rsid w:val="00B4206B"/>
    <w:rsid w:val="00B52638"/>
    <w:rsid w:val="00B565BC"/>
    <w:rsid w:val="00B64818"/>
    <w:rsid w:val="00B77019"/>
    <w:rsid w:val="00B80097"/>
    <w:rsid w:val="00B8260A"/>
    <w:rsid w:val="00B8440E"/>
    <w:rsid w:val="00B9625C"/>
    <w:rsid w:val="00B96A51"/>
    <w:rsid w:val="00BA002E"/>
    <w:rsid w:val="00BA224D"/>
    <w:rsid w:val="00BA2B22"/>
    <w:rsid w:val="00BA606F"/>
    <w:rsid w:val="00BA7259"/>
    <w:rsid w:val="00BB74EA"/>
    <w:rsid w:val="00BC359B"/>
    <w:rsid w:val="00BD37D2"/>
    <w:rsid w:val="00BF46FD"/>
    <w:rsid w:val="00C15B03"/>
    <w:rsid w:val="00C37032"/>
    <w:rsid w:val="00C42C6D"/>
    <w:rsid w:val="00C61335"/>
    <w:rsid w:val="00C627E2"/>
    <w:rsid w:val="00C6289E"/>
    <w:rsid w:val="00C7331C"/>
    <w:rsid w:val="00C81F5D"/>
    <w:rsid w:val="00C86E26"/>
    <w:rsid w:val="00C9600F"/>
    <w:rsid w:val="00CF4EBA"/>
    <w:rsid w:val="00D125AC"/>
    <w:rsid w:val="00D470B9"/>
    <w:rsid w:val="00D50E97"/>
    <w:rsid w:val="00D61E5D"/>
    <w:rsid w:val="00D775F3"/>
    <w:rsid w:val="00D855A6"/>
    <w:rsid w:val="00D91E72"/>
    <w:rsid w:val="00D9689C"/>
    <w:rsid w:val="00D969A2"/>
    <w:rsid w:val="00DA22FE"/>
    <w:rsid w:val="00DA65C1"/>
    <w:rsid w:val="00DD0147"/>
    <w:rsid w:val="00DD374B"/>
    <w:rsid w:val="00DE6536"/>
    <w:rsid w:val="00E05EDD"/>
    <w:rsid w:val="00E14F9F"/>
    <w:rsid w:val="00E311AA"/>
    <w:rsid w:val="00E7327B"/>
    <w:rsid w:val="00E93553"/>
    <w:rsid w:val="00EA6332"/>
    <w:rsid w:val="00EC1E61"/>
    <w:rsid w:val="00EC4270"/>
    <w:rsid w:val="00EE17DF"/>
    <w:rsid w:val="00EE7B29"/>
    <w:rsid w:val="00F111F6"/>
    <w:rsid w:val="00F23EB7"/>
    <w:rsid w:val="00F26703"/>
    <w:rsid w:val="00F35EDC"/>
    <w:rsid w:val="00F37F1F"/>
    <w:rsid w:val="00F40A77"/>
    <w:rsid w:val="00F419F7"/>
    <w:rsid w:val="00F746AE"/>
    <w:rsid w:val="00FA694D"/>
    <w:rsid w:val="00FB0438"/>
    <w:rsid w:val="00FD30F3"/>
  </w:rsids>
  <m:mathPr>
    <m:mathFont m:val="SimSun"/>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E7A57"/>
    <w:pPr>
      <w:spacing w:after="200" w:line="276" w:lineRule="auto"/>
    </w:pPr>
    <w:rPr>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E7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73E52"/>
    <w:pPr>
      <w:ind w:left="720"/>
      <w:contextualSpacing/>
    </w:pPr>
  </w:style>
  <w:style w:type="paragraph" w:styleId="BalloonText">
    <w:name w:val="Balloon Text"/>
    <w:basedOn w:val="Normal"/>
    <w:link w:val="BalloonTextChar"/>
    <w:uiPriority w:val="99"/>
    <w:semiHidden/>
    <w:unhideWhenUsed/>
    <w:rsid w:val="009C0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DF"/>
    <w:rPr>
      <w:rFonts w:ascii="Tahoma" w:hAnsi="Tahoma" w:cs="Tahoma"/>
      <w:sz w:val="16"/>
      <w:szCs w:val="16"/>
    </w:rPr>
  </w:style>
  <w:style w:type="paragraph" w:styleId="ListParagraph">
    <w:name w:val="List Paragraph"/>
    <w:basedOn w:val="Normal"/>
    <w:uiPriority w:val="34"/>
    <w:qFormat/>
    <w:rsid w:val="00635D8A"/>
    <w:pPr>
      <w:spacing w:after="0" w:line="240" w:lineRule="auto"/>
      <w:ind w:left="720"/>
      <w:contextualSpacing/>
    </w:pPr>
    <w:rPr>
      <w:sz w:val="24"/>
      <w:szCs w:val="24"/>
      <w:lang w:val="en-U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9BE0E-0FE4-D744-8374-5BC596A0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41</Words>
  <Characters>4794</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rnes</dc:creator>
  <cp:keywords/>
  <cp:lastModifiedBy>Jon Allen</cp:lastModifiedBy>
  <cp:revision>7</cp:revision>
  <cp:lastPrinted>2017-10-22T22:30:00Z</cp:lastPrinted>
  <dcterms:created xsi:type="dcterms:W3CDTF">2017-10-18T21:31:00Z</dcterms:created>
  <dcterms:modified xsi:type="dcterms:W3CDTF">2017-10-24T19:20:00Z</dcterms:modified>
</cp:coreProperties>
</file>